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216F" w14:textId="77777777" w:rsidR="009C49C2" w:rsidRDefault="00E5099B">
      <w:bookmarkStart w:id="0" w:name="_Hlk496100237"/>
      <w:bookmarkEnd w:id="0"/>
      <w:r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3F74B360" wp14:editId="7B1239F8">
            <wp:simplePos x="0" y="0"/>
            <wp:positionH relativeFrom="margin">
              <wp:posOffset>-1071880</wp:posOffset>
            </wp:positionH>
            <wp:positionV relativeFrom="page">
              <wp:align>top</wp:align>
            </wp:positionV>
            <wp:extent cx="7564755" cy="52959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_manual_produ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7" cy="53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F5845" w14:textId="77777777" w:rsidR="004541EC" w:rsidRDefault="004541EC"/>
    <w:p w14:paraId="235A2AB5" w14:textId="00C21F85" w:rsidR="004541EC" w:rsidRDefault="005402C8" w:rsidP="00E5099B">
      <w:pPr>
        <w:jc w:val="center"/>
        <w:rPr>
          <w:rFonts w:cs="Arial"/>
          <w:b/>
          <w:color w:val="1F4E79" w:themeColor="accent1" w:themeShade="80"/>
          <w:sz w:val="36"/>
        </w:rPr>
      </w:pPr>
      <w:r>
        <w:rPr>
          <w:rFonts w:cs="Arial"/>
          <w:b/>
          <w:color w:val="1F4E79" w:themeColor="accent1" w:themeShade="80"/>
          <w:sz w:val="36"/>
        </w:rPr>
        <w:t>Papéis</w:t>
      </w:r>
    </w:p>
    <w:p w14:paraId="55251AD9" w14:textId="77777777" w:rsidR="00E5099B" w:rsidRDefault="00E5099B" w:rsidP="00E5099B">
      <w:pPr>
        <w:jc w:val="center"/>
        <w:rPr>
          <w:rFonts w:cs="Arial"/>
          <w:b/>
          <w:color w:val="1F4E79" w:themeColor="accent1" w:themeShade="80"/>
          <w:sz w:val="36"/>
        </w:rPr>
      </w:pPr>
    </w:p>
    <w:p w14:paraId="0B83E069" w14:textId="63C9E192"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Autor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5402C8">
        <w:rPr>
          <w:rFonts w:cs="Arial"/>
          <w:b/>
          <w:color w:val="1F4E79" w:themeColor="accent1" w:themeShade="80"/>
        </w:rPr>
        <w:t>Henrique Pezella Neto</w:t>
      </w:r>
      <w:r w:rsidR="00F960BE">
        <w:rPr>
          <w:rFonts w:cs="Arial"/>
          <w:b/>
          <w:color w:val="1F4E79" w:themeColor="accent1" w:themeShade="80"/>
        </w:rPr>
        <w:tab/>
      </w:r>
      <w:r w:rsidR="00F960BE">
        <w:rPr>
          <w:rFonts w:cs="Arial"/>
          <w:b/>
          <w:color w:val="1F4E79" w:themeColor="accent1" w:themeShade="80"/>
        </w:rPr>
        <w:tab/>
      </w:r>
    </w:p>
    <w:p w14:paraId="5D44CCFF" w14:textId="48D2C5A5"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Versão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5402C8">
        <w:rPr>
          <w:rFonts w:cs="Arial"/>
          <w:b/>
          <w:color w:val="1F4E79" w:themeColor="accent1" w:themeShade="80"/>
        </w:rPr>
        <w:t>1</w:t>
      </w:r>
      <w:r w:rsidR="000D009A">
        <w:rPr>
          <w:rFonts w:cs="Arial"/>
          <w:b/>
          <w:color w:val="1F4E79" w:themeColor="accent1" w:themeShade="80"/>
        </w:rPr>
        <w:t>.0</w:t>
      </w:r>
    </w:p>
    <w:p w14:paraId="33793CF6" w14:textId="1E3FCD15"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Data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5402C8">
        <w:rPr>
          <w:rFonts w:cs="Arial"/>
          <w:b/>
          <w:color w:val="1F4E79" w:themeColor="accent1" w:themeShade="80"/>
        </w:rPr>
        <w:t>05</w:t>
      </w:r>
      <w:r w:rsidR="00277040">
        <w:rPr>
          <w:rFonts w:cs="Arial"/>
          <w:b/>
          <w:color w:val="1F4E79" w:themeColor="accent1" w:themeShade="80"/>
        </w:rPr>
        <w:t>/</w:t>
      </w:r>
      <w:r w:rsidR="005402C8">
        <w:rPr>
          <w:rFonts w:cs="Arial"/>
          <w:b/>
          <w:color w:val="1F4E79" w:themeColor="accent1" w:themeShade="80"/>
        </w:rPr>
        <w:t>07</w:t>
      </w:r>
      <w:r w:rsidR="00F960BE">
        <w:rPr>
          <w:rFonts w:cs="Arial"/>
          <w:b/>
          <w:color w:val="1F4E79" w:themeColor="accent1" w:themeShade="80"/>
        </w:rPr>
        <w:t>/201</w:t>
      </w:r>
      <w:r w:rsidR="005402C8">
        <w:rPr>
          <w:rFonts w:cs="Arial"/>
          <w:b/>
          <w:color w:val="1F4E79" w:themeColor="accent1" w:themeShade="80"/>
        </w:rPr>
        <w:t>9</w:t>
      </w:r>
    </w:p>
    <w:p w14:paraId="4D24798A" w14:textId="77777777" w:rsidR="004541EC" w:rsidRDefault="004541EC"/>
    <w:p w14:paraId="0B578A9D" w14:textId="77777777" w:rsidR="004541EC" w:rsidRDefault="004541EC"/>
    <w:p w14:paraId="386D5698" w14:textId="77777777" w:rsidR="004541EC" w:rsidRDefault="004541EC"/>
    <w:p w14:paraId="559FC97A" w14:textId="77777777" w:rsidR="004541EC" w:rsidRDefault="004541EC"/>
    <w:p w14:paraId="6E01395D" w14:textId="77777777" w:rsidR="004541EC" w:rsidRDefault="004541EC"/>
    <w:p w14:paraId="4002A224" w14:textId="77777777" w:rsidR="004541EC" w:rsidRDefault="004541EC"/>
    <w:p w14:paraId="40131492" w14:textId="77777777" w:rsidR="004541EC" w:rsidRDefault="004541EC"/>
    <w:p w14:paraId="3709088B" w14:textId="4C61E774" w:rsidR="007B45CB" w:rsidRDefault="007B45CB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880069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F52F8" w14:textId="459FDF12" w:rsidR="003A4D61" w:rsidRDefault="003C0030">
          <w:pPr>
            <w:pStyle w:val="CabealhodoSumrio"/>
          </w:pPr>
          <w:r>
            <w:t>Índice</w:t>
          </w:r>
        </w:p>
        <w:p w14:paraId="5B849668" w14:textId="713E57C3" w:rsidR="003C0030" w:rsidRDefault="003A4D61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454" w:history="1">
            <w:r w:rsidR="003C0030" w:rsidRPr="005D6641">
              <w:rPr>
                <w:rStyle w:val="Hyperlink"/>
                <w:noProof/>
              </w:rPr>
              <w:t>Acesso ao Sistema SIQ</w:t>
            </w:r>
            <w:r w:rsidR="003C0030">
              <w:rPr>
                <w:noProof/>
                <w:webHidden/>
              </w:rPr>
              <w:tab/>
            </w:r>
            <w:r w:rsidR="003C0030">
              <w:rPr>
                <w:noProof/>
                <w:webHidden/>
              </w:rPr>
              <w:fldChar w:fldCharType="begin"/>
            </w:r>
            <w:r w:rsidR="003C0030">
              <w:rPr>
                <w:noProof/>
                <w:webHidden/>
              </w:rPr>
              <w:instrText xml:space="preserve"> PAGEREF _Toc13477454 \h </w:instrText>
            </w:r>
            <w:r w:rsidR="003C0030">
              <w:rPr>
                <w:noProof/>
                <w:webHidden/>
              </w:rPr>
            </w:r>
            <w:r w:rsidR="003C0030">
              <w:rPr>
                <w:noProof/>
                <w:webHidden/>
              </w:rPr>
              <w:fldChar w:fldCharType="separate"/>
            </w:r>
            <w:r w:rsidR="003C0030">
              <w:rPr>
                <w:noProof/>
                <w:webHidden/>
              </w:rPr>
              <w:t>3</w:t>
            </w:r>
            <w:r w:rsidR="003C0030">
              <w:rPr>
                <w:noProof/>
                <w:webHidden/>
              </w:rPr>
              <w:fldChar w:fldCharType="end"/>
            </w:r>
          </w:hyperlink>
        </w:p>
        <w:p w14:paraId="088B036E" w14:textId="0883441A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55" w:history="1">
            <w:r w:rsidRPr="005D6641">
              <w:rPr>
                <w:rStyle w:val="Hyperlink"/>
                <w:noProof/>
              </w:rPr>
              <w:t>Criar Pap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38CC" w14:textId="4600C558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56" w:history="1">
            <w:r w:rsidRPr="005D6641">
              <w:rPr>
                <w:rStyle w:val="Hyperlink"/>
                <w:noProof/>
              </w:rPr>
              <w:t>Copiar Pap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E5" w14:textId="025D4CF2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57" w:history="1">
            <w:r w:rsidRPr="005D6641">
              <w:rPr>
                <w:rStyle w:val="Hyperlink"/>
                <w:noProof/>
              </w:rPr>
              <w:t>Adicionar Módulos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42B7" w14:textId="6A337F09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58" w:history="1">
            <w:r w:rsidRPr="005D6641">
              <w:rPr>
                <w:rStyle w:val="Hyperlink"/>
                <w:noProof/>
              </w:rPr>
              <w:t>Adicionar Menus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16E2" w14:textId="0D41CFDA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59" w:history="1">
            <w:r w:rsidRPr="005D6641">
              <w:rPr>
                <w:rStyle w:val="Hyperlink"/>
                <w:noProof/>
              </w:rPr>
              <w:t>Adicionar Informação Genérica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C2FA" w14:textId="73DFB52B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0" w:history="1">
            <w:r w:rsidRPr="005D6641">
              <w:rPr>
                <w:rStyle w:val="Hyperlink"/>
                <w:noProof/>
              </w:rPr>
              <w:t>Adicionar Tipo da Categoria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D9CB" w14:textId="792AE840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1" w:history="1">
            <w:r w:rsidRPr="005D6641">
              <w:rPr>
                <w:rStyle w:val="Hyperlink"/>
                <w:noProof/>
              </w:rPr>
              <w:t>Adicionar Extrator de Dados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2D05" w14:textId="70298C2F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2" w:history="1">
            <w:r w:rsidRPr="005D6641">
              <w:rPr>
                <w:rStyle w:val="Hyperlink"/>
                <w:noProof/>
              </w:rPr>
              <w:t>Adicionar Análise de Dados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DE6E" w14:textId="3C7B8033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3" w:history="1">
            <w:r w:rsidRPr="005D6641">
              <w:rPr>
                <w:rStyle w:val="Hyperlink"/>
                <w:noProof/>
              </w:rPr>
              <w:t>Adicionar Processos de Interface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CB9F" w14:textId="668723B1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4" w:history="1">
            <w:r w:rsidRPr="005D6641">
              <w:rPr>
                <w:rStyle w:val="Hyperlink"/>
                <w:noProof/>
              </w:rPr>
              <w:t>Adicionar Workflow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C4F" w14:textId="57241DC1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5" w:history="1">
            <w:r w:rsidRPr="005D6641">
              <w:rPr>
                <w:rStyle w:val="Hyperlink"/>
                <w:noProof/>
              </w:rPr>
              <w:t>Adicionar Visões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B923" w14:textId="374318EE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6" w:history="1">
            <w:r w:rsidRPr="005D6641">
              <w:rPr>
                <w:rStyle w:val="Hyperlink"/>
                <w:noProof/>
              </w:rPr>
              <w:t>Adicionar Relatório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5486" w14:textId="08E7E41D" w:rsidR="003C0030" w:rsidRDefault="003C0030">
          <w:pPr>
            <w:pStyle w:val="Sumrio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77467" w:history="1">
            <w:r w:rsidRPr="005D6641">
              <w:rPr>
                <w:rStyle w:val="Hyperlink"/>
                <w:noProof/>
              </w:rPr>
              <w:t>Adicionar Notícia ao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005C" w14:textId="405A192C" w:rsidR="003A4D61" w:rsidRDefault="003A4D61">
          <w:r>
            <w:rPr>
              <w:b/>
              <w:bCs/>
            </w:rPr>
            <w:fldChar w:fldCharType="end"/>
          </w:r>
        </w:p>
      </w:sdtContent>
    </w:sdt>
    <w:p w14:paraId="1A712D92" w14:textId="77777777" w:rsidR="007B45CB" w:rsidRDefault="007B45CB">
      <w:r>
        <w:br w:type="page"/>
      </w:r>
      <w:bookmarkStart w:id="1" w:name="_GoBack"/>
      <w:bookmarkEnd w:id="1"/>
    </w:p>
    <w:p w14:paraId="62F93C7B" w14:textId="0E9237BE" w:rsidR="007B45CB" w:rsidRDefault="007B45CB"/>
    <w:p w14:paraId="3D44200A" w14:textId="0BCFFEA7" w:rsidR="003A4D61" w:rsidRDefault="003A4D61" w:rsidP="003A4D61">
      <w:pPr>
        <w:pStyle w:val="Ttulo1"/>
      </w:pPr>
      <w:bookmarkStart w:id="2" w:name="_Toc13477454"/>
      <w:r>
        <w:t>Acesso ao Sistema SIQ</w:t>
      </w:r>
      <w:bookmarkEnd w:id="2"/>
    </w:p>
    <w:p w14:paraId="45690025" w14:textId="77777777" w:rsidR="003A4D61" w:rsidRPr="003A4D61" w:rsidRDefault="003A4D61" w:rsidP="003A4D61"/>
    <w:p w14:paraId="16E8F7A8" w14:textId="77777777" w:rsidR="003A4D61" w:rsidRDefault="003A4D61" w:rsidP="008E43F2">
      <w:pPr>
        <w:pStyle w:val="PargrafodaLista"/>
        <w:numPr>
          <w:ilvl w:val="0"/>
          <w:numId w:val="17"/>
        </w:numPr>
      </w:pPr>
      <w:r>
        <w:t>Acesse o sistema através do link:</w:t>
      </w:r>
    </w:p>
    <w:p w14:paraId="02719F55" w14:textId="77777777" w:rsidR="003A4D61" w:rsidRDefault="003A4D61" w:rsidP="003A4D61">
      <w:pPr>
        <w:pStyle w:val="SemEspaamento"/>
        <w:numPr>
          <w:ilvl w:val="1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Style w:val="hps"/>
          <w:rFonts w:ascii="Arial" w:hAnsi="Arial" w:cs="Arial"/>
          <w:lang w:val="en"/>
        </w:rPr>
        <w:t>Preencha</w:t>
      </w:r>
      <w:proofErr w:type="spellEnd"/>
      <w:r>
        <w:rPr>
          <w:rStyle w:val="hps"/>
          <w:rFonts w:ascii="Arial" w:hAnsi="Arial" w:cs="Arial"/>
          <w:lang w:val="en"/>
        </w:rPr>
        <w:t xml:space="preserve"> o campo Login.</w:t>
      </w:r>
    </w:p>
    <w:p w14:paraId="5BFA354D" w14:textId="77777777" w:rsidR="003A4D61" w:rsidRDefault="003A4D61" w:rsidP="003A4D61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encha o campo Senha.</w:t>
      </w:r>
    </w:p>
    <w:p w14:paraId="28DBB85F" w14:textId="77777777" w:rsidR="003A4D61" w:rsidRDefault="003A4D61" w:rsidP="003A4D61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e o texto mostrado abaixo.</w:t>
      </w:r>
    </w:p>
    <w:p w14:paraId="103CE67D" w14:textId="77777777" w:rsidR="003A4D61" w:rsidRDefault="003A4D61" w:rsidP="003A4D61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Entrar ou tecle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.</w:t>
      </w:r>
    </w:p>
    <w:p w14:paraId="0B62F1F3" w14:textId="77777777" w:rsidR="003A4D61" w:rsidRDefault="003A4D61" w:rsidP="003A4D61">
      <w:pPr>
        <w:rPr>
          <w:rFonts w:cs="Arial"/>
          <w:szCs w:val="20"/>
        </w:rPr>
      </w:pPr>
    </w:p>
    <w:p w14:paraId="6DE8B504" w14:textId="77777777" w:rsidR="003A4D61" w:rsidRDefault="003A4D61" w:rsidP="003A4D61">
      <w:pPr>
        <w:rPr>
          <w:rFonts w:cs="Arial"/>
          <w:noProof/>
        </w:rPr>
      </w:pPr>
    </w:p>
    <w:p w14:paraId="13754E12" w14:textId="515382DB" w:rsidR="003A4D61" w:rsidRDefault="003A4D61" w:rsidP="003A4D61">
      <w:pPr>
        <w:ind w:left="-284"/>
        <w:contextualSpacing/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5E2622DA" wp14:editId="25A6F1CB">
            <wp:extent cx="3457575" cy="33718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0CEE7D" wp14:editId="0D1DF52D">
                <wp:simplePos x="0" y="0"/>
                <wp:positionH relativeFrom="column">
                  <wp:posOffset>2378075</wp:posOffset>
                </wp:positionH>
                <wp:positionV relativeFrom="paragraph">
                  <wp:posOffset>142875</wp:posOffset>
                </wp:positionV>
                <wp:extent cx="1092835" cy="227965"/>
                <wp:effectExtent l="0" t="0" r="0" b="63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BAD6D" w14:textId="77777777" w:rsidR="003A4D61" w:rsidRDefault="003A4D61" w:rsidP="003A4D6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EE7D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187.25pt;margin-top:11.25pt;width:86.05pt;height:1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" filled="f" stroked="f">
                <v:fill opacity="0"/>
                <v:textbox>
                  <w:txbxContent>
                    <w:p w14:paraId="2D6BAD6D" w14:textId="77777777" w:rsidR="003A4D61" w:rsidRDefault="003A4D61" w:rsidP="003A4D6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0C682" w14:textId="77777777" w:rsidR="003A4D61" w:rsidRDefault="003A4D61" w:rsidP="003A4D61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14:paraId="4E0C2505" w14:textId="77777777" w:rsidR="003A4D61" w:rsidRDefault="003A4D61" w:rsidP="008E43F2">
      <w:pPr>
        <w:pStyle w:val="PargrafodaLista"/>
        <w:numPr>
          <w:ilvl w:val="0"/>
          <w:numId w:val="17"/>
        </w:numPr>
      </w:pPr>
      <w:r>
        <w:t xml:space="preserve">Acesse o Cadastro de Papéis através do Menu -&gt; Sistema -&gt; Segurança </w:t>
      </w:r>
      <w:r>
        <w:sym w:font="Wingdings" w:char="F0E0"/>
      </w:r>
      <w:r>
        <w:t xml:space="preserve"> Papel e/ou digite a transação ROLE na caixa de pesquisa.</w:t>
      </w:r>
    </w:p>
    <w:p w14:paraId="42F508B5" w14:textId="5E1CE156" w:rsidR="003A4D61" w:rsidRDefault="003A4D61" w:rsidP="003A4D61">
      <w:r>
        <w:rPr>
          <w:noProof/>
        </w:rPr>
        <w:drawing>
          <wp:inline distT="0" distB="0" distL="0" distR="0" wp14:anchorId="7813DF55" wp14:editId="12BC5531">
            <wp:extent cx="5671185" cy="723265"/>
            <wp:effectExtent l="0" t="0" r="571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E411" w14:textId="77777777" w:rsidR="003A4D61" w:rsidRDefault="003A4D61" w:rsidP="003A4D61"/>
    <w:p w14:paraId="070A6F54" w14:textId="329A060E" w:rsidR="003A4D61" w:rsidRDefault="003A4D61">
      <w:r>
        <w:br w:type="page"/>
      </w:r>
    </w:p>
    <w:p w14:paraId="798DF19A" w14:textId="408B98C6" w:rsidR="003A4D61" w:rsidRDefault="003A4D61" w:rsidP="003A4D61">
      <w:pPr>
        <w:pStyle w:val="Ttulo1"/>
      </w:pPr>
      <w:bookmarkStart w:id="3" w:name="_Toc13477455"/>
      <w:r>
        <w:lastRenderedPageBreak/>
        <w:t>Criar Papéis</w:t>
      </w:r>
      <w:bookmarkEnd w:id="3"/>
    </w:p>
    <w:p w14:paraId="4670B54D" w14:textId="6CE82EDA" w:rsidR="003A4D61" w:rsidRDefault="003A4D61" w:rsidP="003A4D61"/>
    <w:p w14:paraId="0D486AE7" w14:textId="77777777" w:rsidR="003A4D61" w:rsidRDefault="003A4D61" w:rsidP="003A4D61">
      <w:pPr>
        <w:pStyle w:val="SemEspaamento"/>
        <w:numPr>
          <w:ilvl w:val="0"/>
          <w:numId w:val="13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No canto superior direito (</w:t>
      </w:r>
      <w:proofErr w:type="spellStart"/>
      <w:r>
        <w:rPr>
          <w:rStyle w:val="hps"/>
          <w:rFonts w:ascii="Arial" w:hAnsi="Arial" w:cs="Arial"/>
        </w:rPr>
        <w:t>Transaction</w:t>
      </w:r>
      <w:proofErr w:type="spellEnd"/>
      <w:r>
        <w:rPr>
          <w:rStyle w:val="hps"/>
          <w:rFonts w:ascii="Arial" w:hAnsi="Arial" w:cs="Arial"/>
        </w:rPr>
        <w:t xml:space="preserve"> Box)</w:t>
      </w:r>
    </w:p>
    <w:p w14:paraId="2E39DC3D" w14:textId="77777777" w:rsidR="003A4D61" w:rsidRDefault="003A4D61" w:rsidP="003A4D61">
      <w:pPr>
        <w:pStyle w:val="SemEspaamento"/>
        <w:ind w:left="720"/>
        <w:rPr>
          <w:rStyle w:val="hps"/>
          <w:rFonts w:ascii="Arial" w:hAnsi="Arial" w:cs="Arial"/>
        </w:rPr>
      </w:pPr>
    </w:p>
    <w:p w14:paraId="7CC2CC19" w14:textId="77777777" w:rsidR="003A4D61" w:rsidRDefault="003A4D61" w:rsidP="008E43F2">
      <w:pPr>
        <w:pStyle w:val="SemEspaamento"/>
        <w:numPr>
          <w:ilvl w:val="1"/>
          <w:numId w:val="16"/>
        </w:numPr>
        <w:rPr>
          <w:lang w:val="en-US"/>
        </w:rPr>
      </w:pPr>
      <w:r>
        <w:rPr>
          <w:rFonts w:ascii="Arial" w:hAnsi="Arial" w:cs="Arial"/>
        </w:rPr>
        <w:t>Digite a transação ROLE</w:t>
      </w:r>
    </w:p>
    <w:p w14:paraId="23EEE758" w14:textId="77777777" w:rsidR="008E43F2" w:rsidRPr="008E43F2" w:rsidRDefault="003A4D61" w:rsidP="008E43F2">
      <w:pPr>
        <w:pStyle w:val="SemEspaamento"/>
        <w:numPr>
          <w:ilvl w:val="1"/>
          <w:numId w:val="16"/>
        </w:numPr>
      </w:pPr>
      <w:r>
        <w:rPr>
          <w:rFonts w:ascii="Arial" w:hAnsi="Arial" w:cs="Arial"/>
        </w:rPr>
        <w:t xml:space="preserve">Pressione o botão </w:t>
      </w:r>
      <w:proofErr w:type="spellStart"/>
      <w:r>
        <w:rPr>
          <w:rFonts w:ascii="Arial" w:hAnsi="Arial" w:cs="Arial"/>
        </w:rPr>
        <w:t>Enter</w:t>
      </w:r>
      <w:proofErr w:type="spellEnd"/>
      <w:r w:rsidR="008E43F2">
        <w:rPr>
          <w:rFonts w:ascii="Arial" w:hAnsi="Arial" w:cs="Arial"/>
        </w:rPr>
        <w:t xml:space="preserve"> </w:t>
      </w:r>
    </w:p>
    <w:p w14:paraId="67E13C92" w14:textId="4C2AE062" w:rsidR="003A4D61" w:rsidRDefault="003A4D61" w:rsidP="008E43F2">
      <w:pPr>
        <w:pStyle w:val="SemEspaamento"/>
        <w:numPr>
          <w:ilvl w:val="1"/>
          <w:numId w:val="16"/>
        </w:numPr>
        <w:rPr>
          <w:rStyle w:val="hps"/>
        </w:rPr>
      </w:pPr>
      <w:r>
        <w:rPr>
          <w:rStyle w:val="hps"/>
          <w:rFonts w:ascii="Arial" w:hAnsi="Arial" w:cs="Arial"/>
        </w:rPr>
        <w:t xml:space="preserve">Ou acesse o menu Sistema </w:t>
      </w:r>
      <w:r>
        <w:rPr>
          <w:rStyle w:val="hps"/>
          <w:rFonts w:ascii="Arial" w:hAnsi="Arial" w:cs="Arial"/>
        </w:rPr>
        <w:sym w:font="Wingdings" w:char="F0E0"/>
      </w:r>
      <w:r>
        <w:rPr>
          <w:rStyle w:val="hps"/>
          <w:rFonts w:ascii="Arial" w:hAnsi="Arial" w:cs="Arial"/>
        </w:rPr>
        <w:t xml:space="preserve"> Segurança </w:t>
      </w:r>
      <w:r>
        <w:rPr>
          <w:rStyle w:val="hps"/>
          <w:rFonts w:ascii="Arial" w:hAnsi="Arial" w:cs="Arial"/>
        </w:rPr>
        <w:sym w:font="Wingdings" w:char="F0E0"/>
      </w:r>
      <w:r>
        <w:rPr>
          <w:rStyle w:val="hps"/>
          <w:rFonts w:ascii="Arial" w:hAnsi="Arial" w:cs="Arial"/>
        </w:rPr>
        <w:t xml:space="preserve"> Papel</w:t>
      </w:r>
    </w:p>
    <w:p w14:paraId="46DDAC91" w14:textId="77777777" w:rsidR="003A4D61" w:rsidRDefault="003A4D61" w:rsidP="008E43F2">
      <w:pPr>
        <w:pStyle w:val="SemEspaamento"/>
        <w:numPr>
          <w:ilvl w:val="1"/>
          <w:numId w:val="16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Clique no botão Criar</w:t>
      </w:r>
    </w:p>
    <w:p w14:paraId="4132165C" w14:textId="77777777" w:rsidR="003A4D61" w:rsidRDefault="003A4D61" w:rsidP="003A4D61">
      <w:pPr>
        <w:pStyle w:val="SemEspaamento"/>
        <w:rPr>
          <w:rStyle w:val="hps"/>
          <w:rFonts w:ascii="Arial" w:hAnsi="Arial" w:cs="Arial"/>
        </w:rPr>
      </w:pPr>
    </w:p>
    <w:p w14:paraId="39909F8A" w14:textId="77777777" w:rsidR="003A4D61" w:rsidRDefault="003A4D61" w:rsidP="003A4D61">
      <w:pPr>
        <w:pStyle w:val="PargrafodaLista"/>
        <w:numPr>
          <w:ilvl w:val="0"/>
          <w:numId w:val="14"/>
        </w:numPr>
        <w:spacing w:after="0" w:line="240" w:lineRule="auto"/>
        <w:rPr>
          <w:vanish/>
          <w:lang w:eastAsia="x-none"/>
        </w:rPr>
      </w:pPr>
    </w:p>
    <w:p w14:paraId="7C453BFC" w14:textId="77777777" w:rsidR="003A4D61" w:rsidRDefault="003A4D61" w:rsidP="003A4D61">
      <w:pPr>
        <w:pStyle w:val="SemEspaamento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eencha os campos requeridos</w:t>
      </w:r>
    </w:p>
    <w:p w14:paraId="071B1DFF" w14:textId="77777777" w:rsidR="003A4D61" w:rsidRDefault="003A4D61" w:rsidP="003A4D61">
      <w:pPr>
        <w:pStyle w:val="SemEspaamento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SALVAR</w:t>
      </w:r>
    </w:p>
    <w:p w14:paraId="365A8565" w14:textId="1EE12AFE" w:rsidR="003A4D61" w:rsidRDefault="00690655" w:rsidP="003A4D61">
      <w:pPr>
        <w:pStyle w:val="SemEspaamento"/>
        <w:ind w:left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3B13C3" wp14:editId="322AF4F5">
            <wp:extent cx="5671185" cy="1204595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2FF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557A9635" w14:textId="5C3C6DF0" w:rsidR="003A4D61" w:rsidRDefault="003A4D61" w:rsidP="003A4D61">
      <w:pPr>
        <w:pStyle w:val="Ttulo1"/>
      </w:pPr>
      <w:bookmarkStart w:id="4" w:name="_Toc13477456"/>
      <w:r>
        <w:lastRenderedPageBreak/>
        <w:t>Copiar Papéis</w:t>
      </w:r>
      <w:bookmarkEnd w:id="4"/>
    </w:p>
    <w:p w14:paraId="15528813" w14:textId="77777777" w:rsidR="008E43F2" w:rsidRPr="008E43F2" w:rsidRDefault="008E43F2" w:rsidP="008E43F2"/>
    <w:p w14:paraId="242BE136" w14:textId="0628C29B" w:rsidR="008E43F2" w:rsidRDefault="00A926ED" w:rsidP="00A926ED">
      <w:pPr>
        <w:pStyle w:val="SemEspaamento"/>
        <w:ind w:left="360"/>
        <w:rPr>
          <w:rStyle w:val="hps"/>
          <w:rFonts w:ascii="Arial" w:hAnsi="Arial" w:cs="Arial"/>
        </w:rPr>
      </w:pPr>
      <w:r w:rsidRPr="00A926ED">
        <w:rPr>
          <w:rStyle w:val="hps"/>
          <w:rFonts w:cs="Arial"/>
        </w:rPr>
        <w:t>1.</w:t>
      </w:r>
      <w:r>
        <w:rPr>
          <w:rStyle w:val="hps"/>
          <w:rFonts w:ascii="Arial" w:hAnsi="Arial" w:cs="Arial"/>
        </w:rPr>
        <w:t xml:space="preserve"> </w:t>
      </w:r>
      <w:r w:rsidR="008E43F2">
        <w:rPr>
          <w:rStyle w:val="hps"/>
          <w:rFonts w:ascii="Arial" w:hAnsi="Arial" w:cs="Arial"/>
        </w:rPr>
        <w:t>No canto superior direito (</w:t>
      </w:r>
      <w:proofErr w:type="spellStart"/>
      <w:r w:rsidR="008E43F2">
        <w:rPr>
          <w:rStyle w:val="hps"/>
          <w:rFonts w:ascii="Arial" w:hAnsi="Arial" w:cs="Arial"/>
        </w:rPr>
        <w:t>Transaction</w:t>
      </w:r>
      <w:proofErr w:type="spellEnd"/>
      <w:r w:rsidR="008E43F2">
        <w:rPr>
          <w:rStyle w:val="hps"/>
          <w:rFonts w:ascii="Arial" w:hAnsi="Arial" w:cs="Arial"/>
        </w:rPr>
        <w:t xml:space="preserve"> Box)</w:t>
      </w:r>
    </w:p>
    <w:p w14:paraId="64BE70B3" w14:textId="77777777" w:rsidR="009B3763" w:rsidRDefault="009B3763" w:rsidP="00A926ED">
      <w:pPr>
        <w:pStyle w:val="SemEspaamento"/>
        <w:ind w:left="360"/>
        <w:rPr>
          <w:rStyle w:val="hps"/>
          <w:rFonts w:ascii="Arial" w:hAnsi="Arial" w:cs="Arial"/>
        </w:rPr>
      </w:pPr>
    </w:p>
    <w:p w14:paraId="6501B4A4" w14:textId="77777777" w:rsidR="00A926ED" w:rsidRDefault="00A926ED" w:rsidP="00A926ED">
      <w:pPr>
        <w:pStyle w:val="SemEspaamento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gite a transação ROLE</w:t>
      </w:r>
    </w:p>
    <w:p w14:paraId="7DE83665" w14:textId="1C9512B9" w:rsidR="00A926ED" w:rsidRDefault="00A926ED" w:rsidP="00A926ED">
      <w:pPr>
        <w:pStyle w:val="SemEspaamento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sione o botão </w:t>
      </w:r>
      <w:proofErr w:type="spellStart"/>
      <w:r>
        <w:rPr>
          <w:rFonts w:ascii="Arial" w:hAnsi="Arial" w:cs="Arial"/>
        </w:rPr>
        <w:t>Enter</w:t>
      </w:r>
      <w:proofErr w:type="spellEnd"/>
    </w:p>
    <w:p w14:paraId="1DFC16D4" w14:textId="2C37C59C" w:rsidR="00A926ED" w:rsidRDefault="00A926ED" w:rsidP="00A926ED">
      <w:pPr>
        <w:pStyle w:val="SemEspaamento"/>
        <w:numPr>
          <w:ilvl w:val="1"/>
          <w:numId w:val="13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 xml:space="preserve">Ou acesse o menu Sistema </w:t>
      </w:r>
      <w:r>
        <w:rPr>
          <w:rStyle w:val="hps"/>
          <w:rFonts w:ascii="Arial" w:hAnsi="Arial" w:cs="Arial"/>
        </w:rPr>
        <w:sym w:font="Wingdings" w:char="F0E0"/>
      </w:r>
      <w:r>
        <w:rPr>
          <w:rStyle w:val="hps"/>
          <w:rFonts w:ascii="Arial" w:hAnsi="Arial" w:cs="Arial"/>
        </w:rPr>
        <w:t xml:space="preserve"> Segurança </w:t>
      </w:r>
      <w:r>
        <w:rPr>
          <w:rStyle w:val="hps"/>
          <w:rFonts w:ascii="Arial" w:hAnsi="Arial" w:cs="Arial"/>
        </w:rPr>
        <w:sym w:font="Wingdings" w:char="F0E0"/>
      </w:r>
      <w:r>
        <w:rPr>
          <w:rStyle w:val="hps"/>
          <w:rFonts w:ascii="Arial" w:hAnsi="Arial" w:cs="Arial"/>
        </w:rPr>
        <w:t xml:space="preserve"> Papel</w:t>
      </w:r>
    </w:p>
    <w:p w14:paraId="72A4CBA8" w14:textId="5606D47F" w:rsidR="00A926ED" w:rsidRDefault="00A926ED" w:rsidP="00A926ED">
      <w:pPr>
        <w:pStyle w:val="SemEspaamento"/>
        <w:numPr>
          <w:ilvl w:val="1"/>
          <w:numId w:val="13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 xml:space="preserve">Clique no botão </w:t>
      </w:r>
      <w:r w:rsidR="009B3763">
        <w:rPr>
          <w:rStyle w:val="hps"/>
          <w:rFonts w:ascii="Arial" w:hAnsi="Arial" w:cs="Arial"/>
        </w:rPr>
        <w:t>Lupa para visualizar papéis</w:t>
      </w:r>
    </w:p>
    <w:p w14:paraId="1A044F42" w14:textId="77777777" w:rsidR="009B3763" w:rsidRDefault="009B3763" w:rsidP="009B3763">
      <w:pPr>
        <w:pStyle w:val="SemEspaamento"/>
        <w:ind w:left="1080"/>
        <w:rPr>
          <w:rStyle w:val="hps"/>
          <w:rFonts w:ascii="Arial" w:hAnsi="Arial" w:cs="Arial"/>
        </w:rPr>
      </w:pPr>
    </w:p>
    <w:p w14:paraId="7CAD7E5C" w14:textId="6F24FF3B" w:rsidR="009B3763" w:rsidRDefault="009B3763" w:rsidP="009B3763">
      <w:pPr>
        <w:pStyle w:val="SemEspaamento"/>
        <w:ind w:left="1080"/>
        <w:rPr>
          <w:rStyle w:val="hps"/>
          <w:rFonts w:ascii="Arial" w:hAnsi="Arial" w:cs="Arial"/>
        </w:rPr>
      </w:pPr>
      <w:r>
        <w:rPr>
          <w:noProof/>
        </w:rPr>
        <w:drawing>
          <wp:inline distT="0" distB="0" distL="0" distR="0" wp14:anchorId="79607337" wp14:editId="722CFA3D">
            <wp:extent cx="5671185" cy="910590"/>
            <wp:effectExtent l="0" t="0" r="571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96C7" w14:textId="77777777" w:rsidR="008E43F2" w:rsidRDefault="008E43F2" w:rsidP="008E43F2">
      <w:pPr>
        <w:pStyle w:val="SemEspaamento"/>
        <w:ind w:left="720"/>
        <w:rPr>
          <w:rStyle w:val="hps"/>
          <w:rFonts w:ascii="Arial" w:hAnsi="Arial" w:cs="Arial"/>
        </w:rPr>
      </w:pPr>
    </w:p>
    <w:p w14:paraId="1744D0BD" w14:textId="77777777" w:rsidR="008E43F2" w:rsidRDefault="008E43F2" w:rsidP="008E43F2">
      <w:pPr>
        <w:pStyle w:val="PargrafodaLista"/>
        <w:numPr>
          <w:ilvl w:val="0"/>
          <w:numId w:val="14"/>
        </w:numPr>
        <w:spacing w:after="0" w:line="240" w:lineRule="auto"/>
        <w:rPr>
          <w:vanish/>
          <w:lang w:eastAsia="x-none"/>
        </w:rPr>
      </w:pPr>
    </w:p>
    <w:p w14:paraId="46089C0E" w14:textId="66A77A20" w:rsidR="008E43F2" w:rsidRDefault="009B3763" w:rsidP="00A926ED">
      <w:pPr>
        <w:pStyle w:val="SemEspaament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lecione o papel que deseja copiar</w:t>
      </w:r>
    </w:p>
    <w:p w14:paraId="68D64A2E" w14:textId="21CA9A54" w:rsidR="009B3763" w:rsidRDefault="009B3763" w:rsidP="00A926ED">
      <w:pPr>
        <w:pStyle w:val="SemEspaamento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lique no papel a ser copiado.</w:t>
      </w:r>
    </w:p>
    <w:p w14:paraId="5357A42B" w14:textId="06F7BB3A" w:rsidR="008E43F2" w:rsidRDefault="008E43F2" w:rsidP="00A926ED">
      <w:pPr>
        <w:pStyle w:val="SemEspaamento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</w:t>
      </w:r>
      <w:r w:rsidR="009B3763">
        <w:rPr>
          <w:rFonts w:ascii="Arial" w:hAnsi="Arial" w:cs="Arial"/>
        </w:rPr>
        <w:t>“três pontos”</w:t>
      </w:r>
    </w:p>
    <w:p w14:paraId="36DE3DDB" w14:textId="0657B846" w:rsidR="009B3763" w:rsidRDefault="009B3763" w:rsidP="00A926ED">
      <w:pPr>
        <w:pStyle w:val="SemEspaamento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</w:t>
      </w:r>
      <w:proofErr w:type="gramStart"/>
      <w:r>
        <w:rPr>
          <w:rFonts w:ascii="Arial" w:hAnsi="Arial" w:cs="Arial"/>
        </w:rPr>
        <w:t>opção Copiar</w:t>
      </w:r>
      <w:proofErr w:type="gramEnd"/>
    </w:p>
    <w:p w14:paraId="6441F2B7" w14:textId="137D5608" w:rsidR="008E43F2" w:rsidRDefault="008E43F2" w:rsidP="008E43F2">
      <w:pPr>
        <w:pStyle w:val="SemEspaamento"/>
        <w:ind w:left="708"/>
        <w:jc w:val="center"/>
        <w:rPr>
          <w:rFonts w:ascii="Arial" w:hAnsi="Arial" w:cs="Arial"/>
        </w:rPr>
      </w:pPr>
    </w:p>
    <w:p w14:paraId="2C371719" w14:textId="0CBA61B0" w:rsidR="00A926ED" w:rsidRDefault="00A926ED" w:rsidP="008E43F2">
      <w:pPr>
        <w:pStyle w:val="SemEspaamento"/>
        <w:ind w:left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F83926" wp14:editId="5B3175B4">
            <wp:extent cx="5671185" cy="1368425"/>
            <wp:effectExtent l="0" t="0" r="571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06A" w14:textId="77777777" w:rsidR="009B3763" w:rsidRDefault="009B3763" w:rsidP="009B3763">
      <w:pPr>
        <w:pStyle w:val="SemEspaamento"/>
        <w:ind w:left="708"/>
        <w:rPr>
          <w:rFonts w:ascii="Arial" w:hAnsi="Arial" w:cs="Arial"/>
        </w:rPr>
      </w:pPr>
    </w:p>
    <w:p w14:paraId="0D7C479B" w14:textId="77777777" w:rsidR="00690655" w:rsidRDefault="00690655" w:rsidP="00690655">
      <w:pPr>
        <w:pStyle w:val="SemEspaament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eencha os campos requeridos</w:t>
      </w:r>
    </w:p>
    <w:p w14:paraId="73D3CE23" w14:textId="77777777" w:rsidR="00690655" w:rsidRDefault="00690655" w:rsidP="00690655">
      <w:pPr>
        <w:pStyle w:val="SemEspaamento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SALVAR</w:t>
      </w:r>
    </w:p>
    <w:p w14:paraId="2914CA0D" w14:textId="77777777" w:rsidR="009B3763" w:rsidRDefault="009B3763" w:rsidP="009B3763">
      <w:pPr>
        <w:pStyle w:val="SemEspaamento"/>
        <w:ind w:left="720"/>
        <w:rPr>
          <w:rFonts w:ascii="Arial" w:hAnsi="Arial" w:cs="Arial"/>
        </w:rPr>
      </w:pPr>
    </w:p>
    <w:p w14:paraId="1C1B6B23" w14:textId="7D2D6171" w:rsidR="009B3763" w:rsidRDefault="009B3763" w:rsidP="009B3763">
      <w:pPr>
        <w:ind w:left="708"/>
      </w:pPr>
      <w:r>
        <w:rPr>
          <w:noProof/>
        </w:rPr>
        <w:drawing>
          <wp:inline distT="0" distB="0" distL="0" distR="0" wp14:anchorId="51002103" wp14:editId="34F4B59E">
            <wp:extent cx="5671185" cy="120459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3F2">
        <w:br w:type="page"/>
      </w:r>
    </w:p>
    <w:p w14:paraId="5AE1536F" w14:textId="1035B423" w:rsidR="003A4D61" w:rsidRDefault="003A4D61" w:rsidP="003A4D61">
      <w:pPr>
        <w:pStyle w:val="Ttulo1"/>
      </w:pPr>
      <w:bookmarkStart w:id="5" w:name="_Toc13477457"/>
      <w:r>
        <w:lastRenderedPageBreak/>
        <w:t>Adicionar Módulos ao Papel</w:t>
      </w:r>
      <w:bookmarkEnd w:id="5"/>
    </w:p>
    <w:p w14:paraId="0E7B73A5" w14:textId="31102CA0" w:rsidR="003A4D61" w:rsidRDefault="003A4D61" w:rsidP="003A4D61"/>
    <w:p w14:paraId="4D2EA8AD" w14:textId="5A44D3BA" w:rsidR="003A4D61" w:rsidRDefault="003A4D61" w:rsidP="003A4D61">
      <w:pPr>
        <w:pStyle w:val="SemEspaament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lique na aba Módulos</w:t>
      </w:r>
    </w:p>
    <w:p w14:paraId="1D7B7FE2" w14:textId="25E5B780" w:rsidR="003A4D61" w:rsidRDefault="003A4D61" w:rsidP="003A4D61">
      <w:pPr>
        <w:pStyle w:val="SemEspaament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202806A2" w14:textId="77777777" w:rsidR="003A4D61" w:rsidRDefault="003A4D61" w:rsidP="003A4D61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D29ED2" wp14:editId="2823B13D">
            <wp:extent cx="5657850" cy="1314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5743" w14:textId="77777777" w:rsidR="008E43F2" w:rsidRDefault="008E43F2" w:rsidP="008E43F2">
      <w:pPr>
        <w:pStyle w:val="SemEspaamento"/>
        <w:ind w:left="1080"/>
        <w:rPr>
          <w:rFonts w:ascii="Arial" w:hAnsi="Arial" w:cs="Arial"/>
        </w:rPr>
      </w:pPr>
    </w:p>
    <w:p w14:paraId="5D1E51B5" w14:textId="6F905C66" w:rsidR="008E43F2" w:rsidRPr="008E43F2" w:rsidRDefault="008E43F2" w:rsidP="008E43F2">
      <w:pPr>
        <w:pStyle w:val="SemEspaament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módulo(s) e clique em ADICIONAR</w:t>
      </w:r>
    </w:p>
    <w:p w14:paraId="45E5018C" w14:textId="77777777" w:rsidR="003A4D61" w:rsidRDefault="003A4D61" w:rsidP="003A4D61">
      <w:pPr>
        <w:pStyle w:val="SemEspaamento"/>
        <w:ind w:left="720"/>
        <w:rPr>
          <w:rFonts w:ascii="Arial" w:hAnsi="Arial" w:cs="Arial"/>
        </w:rPr>
      </w:pPr>
    </w:p>
    <w:p w14:paraId="3DEBA8BE" w14:textId="030730BA" w:rsidR="003A4D61" w:rsidRDefault="003A4D61" w:rsidP="003A4D61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53278E" wp14:editId="1D216DD8">
            <wp:extent cx="5671185" cy="2673985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637B" w14:textId="77777777" w:rsidR="003A4D61" w:rsidRDefault="003A4D61" w:rsidP="003A4D61">
      <w:pPr>
        <w:pStyle w:val="SemEspaamento"/>
        <w:ind w:left="1077"/>
        <w:rPr>
          <w:rFonts w:ascii="Arial" w:hAnsi="Arial" w:cs="Arial"/>
        </w:rPr>
      </w:pPr>
    </w:p>
    <w:p w14:paraId="0DB63317" w14:textId="77777777" w:rsidR="003A4D61" w:rsidRPr="003A4D61" w:rsidRDefault="003A4D61" w:rsidP="003A4D61"/>
    <w:p w14:paraId="548CCBFE" w14:textId="77777777" w:rsidR="003A4D61" w:rsidRPr="003A4D61" w:rsidRDefault="003A4D61" w:rsidP="003A4D61"/>
    <w:p w14:paraId="00A275E9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114A9D8C" w14:textId="52E229FE" w:rsidR="003A4D61" w:rsidRDefault="003A4D61" w:rsidP="003A4D61">
      <w:pPr>
        <w:pStyle w:val="Ttulo1"/>
      </w:pPr>
      <w:bookmarkStart w:id="6" w:name="_Toc13477458"/>
      <w:r>
        <w:lastRenderedPageBreak/>
        <w:t>Adicionar Menus ao Papel</w:t>
      </w:r>
      <w:bookmarkEnd w:id="6"/>
    </w:p>
    <w:p w14:paraId="4971DC86" w14:textId="77777777" w:rsidR="00690655" w:rsidRPr="00690655" w:rsidRDefault="00690655" w:rsidP="00690655"/>
    <w:p w14:paraId="3BE9E945" w14:textId="04845D03" w:rsidR="00690655" w:rsidRDefault="00690655" w:rsidP="00690655">
      <w:pPr>
        <w:pStyle w:val="SemEspaament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EA4335">
        <w:rPr>
          <w:rFonts w:ascii="Arial" w:hAnsi="Arial" w:cs="Arial"/>
        </w:rPr>
        <w:t>Menus</w:t>
      </w:r>
    </w:p>
    <w:p w14:paraId="17A6C6EC" w14:textId="77777777" w:rsidR="00690655" w:rsidRDefault="00690655" w:rsidP="00690655">
      <w:pPr>
        <w:pStyle w:val="SemEspaament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742A10D1" w14:textId="6158A6EF" w:rsidR="00690655" w:rsidRDefault="00690655" w:rsidP="0069065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0900D5" wp14:editId="467DE217">
            <wp:extent cx="5671185" cy="1581785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0DE7" w14:textId="77777777" w:rsidR="00690655" w:rsidRDefault="00690655" w:rsidP="00690655">
      <w:pPr>
        <w:pStyle w:val="SemEspaamento"/>
        <w:ind w:left="1080"/>
        <w:rPr>
          <w:rFonts w:ascii="Arial" w:hAnsi="Arial" w:cs="Arial"/>
        </w:rPr>
      </w:pPr>
    </w:p>
    <w:p w14:paraId="3E2600A7" w14:textId="19593C46" w:rsidR="00690655" w:rsidRPr="008E43F2" w:rsidRDefault="00690655" w:rsidP="00690655">
      <w:pPr>
        <w:pStyle w:val="SemEspaament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</w:t>
      </w:r>
      <w:r w:rsidR="00EA4335">
        <w:rPr>
          <w:rFonts w:ascii="Arial" w:hAnsi="Arial" w:cs="Arial"/>
        </w:rPr>
        <w:t>menu</w:t>
      </w:r>
      <w:r>
        <w:rPr>
          <w:rFonts w:ascii="Arial" w:hAnsi="Arial" w:cs="Arial"/>
        </w:rPr>
        <w:t>(s) e clique em</w:t>
      </w:r>
      <w:r w:rsidR="00EA4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ICIONAR</w:t>
      </w:r>
    </w:p>
    <w:p w14:paraId="52F3E72D" w14:textId="77777777" w:rsidR="00690655" w:rsidRDefault="00690655" w:rsidP="00690655">
      <w:pPr>
        <w:pStyle w:val="SemEspaamento"/>
        <w:ind w:left="720"/>
        <w:rPr>
          <w:rFonts w:ascii="Arial" w:hAnsi="Arial" w:cs="Arial"/>
        </w:rPr>
      </w:pPr>
    </w:p>
    <w:p w14:paraId="71F88163" w14:textId="2FDD81DE" w:rsidR="00690655" w:rsidRDefault="00EA4335" w:rsidP="0069065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CBEC6D" wp14:editId="63BA4868">
            <wp:extent cx="5671185" cy="24765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9D36" w14:textId="77777777" w:rsidR="00690655" w:rsidRDefault="00690655" w:rsidP="00690655">
      <w:pPr>
        <w:pStyle w:val="SemEspaamento"/>
        <w:ind w:left="1077"/>
        <w:rPr>
          <w:rFonts w:ascii="Arial" w:hAnsi="Arial" w:cs="Arial"/>
        </w:rPr>
      </w:pPr>
    </w:p>
    <w:p w14:paraId="45041056" w14:textId="77777777" w:rsidR="00690655" w:rsidRPr="003A4D61" w:rsidRDefault="00690655" w:rsidP="00690655"/>
    <w:p w14:paraId="47F3866A" w14:textId="77777777" w:rsidR="00690655" w:rsidRPr="003A4D61" w:rsidRDefault="00690655" w:rsidP="00690655"/>
    <w:p w14:paraId="639C234A" w14:textId="3A09F8AD" w:rsidR="008E43F2" w:rsidRDefault="00690655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768ABDA0" w14:textId="469F6320" w:rsidR="003A4D61" w:rsidRDefault="003A4D61" w:rsidP="003A4D61">
      <w:pPr>
        <w:pStyle w:val="Ttulo1"/>
      </w:pPr>
      <w:bookmarkStart w:id="7" w:name="_Toc13477459"/>
      <w:r>
        <w:lastRenderedPageBreak/>
        <w:t>Adicionar Informação Genérica ao Papel</w:t>
      </w:r>
      <w:bookmarkEnd w:id="7"/>
      <w:r>
        <w:tab/>
      </w:r>
    </w:p>
    <w:p w14:paraId="6BAAAF58" w14:textId="77777777" w:rsidR="00EA4335" w:rsidRPr="00EA4335" w:rsidRDefault="00EA4335" w:rsidP="00EA4335"/>
    <w:p w14:paraId="2BADE537" w14:textId="492CEC5F" w:rsidR="00EA4335" w:rsidRDefault="00EA4335" w:rsidP="00EA4335">
      <w:pPr>
        <w:pStyle w:val="SemEspaament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>
        <w:rPr>
          <w:rFonts w:ascii="Arial" w:hAnsi="Arial" w:cs="Arial"/>
        </w:rPr>
        <w:t>Informação Genérica</w:t>
      </w:r>
    </w:p>
    <w:p w14:paraId="493F2800" w14:textId="77777777" w:rsidR="00EA4335" w:rsidRDefault="00EA4335" w:rsidP="00EA4335">
      <w:pPr>
        <w:pStyle w:val="SemEspaament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16EE6A9C" w14:textId="37246E31" w:rsidR="00EA4335" w:rsidRDefault="00364376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A41476" wp14:editId="6283FFB8">
            <wp:extent cx="5671185" cy="1200150"/>
            <wp:effectExtent l="0" t="0" r="571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97A5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6DD27EE3" w14:textId="6C901876" w:rsidR="00EA4335" w:rsidRPr="008E43F2" w:rsidRDefault="00EA4335" w:rsidP="00EA4335">
      <w:pPr>
        <w:pStyle w:val="SemEspaament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informação(</w:t>
      </w:r>
      <w:proofErr w:type="spellStart"/>
      <w:r>
        <w:rPr>
          <w:rFonts w:ascii="Arial" w:hAnsi="Arial" w:cs="Arial"/>
        </w:rPr>
        <w:t>ções</w:t>
      </w:r>
      <w:proofErr w:type="spellEnd"/>
      <w:r>
        <w:rPr>
          <w:rFonts w:ascii="Arial" w:hAnsi="Arial" w:cs="Arial"/>
        </w:rPr>
        <w:t>) genérica</w:t>
      </w:r>
      <w:r>
        <w:rPr>
          <w:rFonts w:ascii="Arial" w:hAnsi="Arial" w:cs="Arial"/>
        </w:rPr>
        <w:t>(s) e clique em ADICIONAR</w:t>
      </w:r>
    </w:p>
    <w:p w14:paraId="3F5AC486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18321E7A" w14:textId="780BDBE2" w:rsidR="00EA4335" w:rsidRDefault="00364376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FF6EB9" wp14:editId="269E88C3">
            <wp:extent cx="5671185" cy="2470150"/>
            <wp:effectExtent l="0" t="0" r="5715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6982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4399A50D" w14:textId="5B018869" w:rsidR="003A4D61" w:rsidRDefault="003A4D61" w:rsidP="003A4D61">
      <w:pPr>
        <w:pStyle w:val="Ttulo1"/>
      </w:pPr>
      <w:bookmarkStart w:id="8" w:name="_Toc13477460"/>
      <w:r>
        <w:lastRenderedPageBreak/>
        <w:t>Adicionar Tipo da Categoria ao Papel</w:t>
      </w:r>
      <w:bookmarkEnd w:id="8"/>
    </w:p>
    <w:p w14:paraId="64DB02DA" w14:textId="410955D0" w:rsidR="00EA4335" w:rsidRDefault="00EA4335" w:rsidP="00EA4335"/>
    <w:p w14:paraId="61F56EB3" w14:textId="0BF693A0" w:rsidR="00EA4335" w:rsidRDefault="00EA4335" w:rsidP="00EA4335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>
        <w:rPr>
          <w:rFonts w:ascii="Arial" w:hAnsi="Arial" w:cs="Arial"/>
        </w:rPr>
        <w:t>Tipo da Categoria</w:t>
      </w:r>
    </w:p>
    <w:p w14:paraId="1FA4BC6B" w14:textId="77777777" w:rsidR="00EA4335" w:rsidRDefault="00EA4335" w:rsidP="00EA4335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0DDD2439" w14:textId="28ED2035" w:rsidR="00EA4335" w:rsidRDefault="00364376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F94734" wp14:editId="15D6739B">
            <wp:extent cx="5671185" cy="1209040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5FE4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1D42AF15" w14:textId="22290E28" w:rsidR="00EA4335" w:rsidRPr="008E43F2" w:rsidRDefault="00EA4335" w:rsidP="00EA4335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</w:t>
      </w:r>
      <w:r>
        <w:rPr>
          <w:rFonts w:ascii="Arial" w:hAnsi="Arial" w:cs="Arial"/>
        </w:rPr>
        <w:t>tipo(s) da</w:t>
      </w:r>
      <w:r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 xml:space="preserve">categoria(s) </w:t>
      </w:r>
      <w:r>
        <w:rPr>
          <w:rFonts w:ascii="Arial" w:hAnsi="Arial" w:cs="Arial"/>
        </w:rPr>
        <w:t>e clique em ADICIONAR</w:t>
      </w:r>
    </w:p>
    <w:p w14:paraId="224378D8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117FC380" w14:textId="239848D3" w:rsidR="00EA4335" w:rsidRDefault="00364376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2E7C87" wp14:editId="1957AA49">
            <wp:extent cx="5671185" cy="2472690"/>
            <wp:effectExtent l="0" t="0" r="5715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6A1" w14:textId="77777777" w:rsidR="00EA4335" w:rsidRPr="00EA4335" w:rsidRDefault="00EA4335" w:rsidP="00EA4335"/>
    <w:p w14:paraId="0DCAEAC5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785DBC5C" w14:textId="23A3DAC6" w:rsidR="003A4D61" w:rsidRDefault="003A4D61" w:rsidP="003A4D61">
      <w:pPr>
        <w:pStyle w:val="Ttulo1"/>
      </w:pPr>
      <w:bookmarkStart w:id="9" w:name="_Toc13477461"/>
      <w:r>
        <w:lastRenderedPageBreak/>
        <w:t>Adicionar Extrator de Dados ao Papel</w:t>
      </w:r>
      <w:bookmarkEnd w:id="9"/>
    </w:p>
    <w:p w14:paraId="600CAC27" w14:textId="61354648" w:rsidR="00EA4335" w:rsidRDefault="00EA4335" w:rsidP="00EA4335"/>
    <w:p w14:paraId="5A292B05" w14:textId="6D35B2DE" w:rsidR="00EA4335" w:rsidRDefault="00EA4335" w:rsidP="00EA4335">
      <w:pPr>
        <w:pStyle w:val="SemEspaament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Extrator de Dados</w:t>
      </w:r>
    </w:p>
    <w:p w14:paraId="78643355" w14:textId="77777777" w:rsidR="00EA4335" w:rsidRDefault="00EA4335" w:rsidP="00EA4335">
      <w:pPr>
        <w:pStyle w:val="SemEspaament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37123FE3" w14:textId="1590968C" w:rsidR="00EA4335" w:rsidRDefault="00364376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EC3B78" wp14:editId="4BF6DBD8">
            <wp:extent cx="5671185" cy="1170940"/>
            <wp:effectExtent l="0" t="0" r="571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29E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24B6385C" w14:textId="5D41057D" w:rsidR="00EA4335" w:rsidRPr="008E43F2" w:rsidRDefault="00EA4335" w:rsidP="00EA4335">
      <w:pPr>
        <w:pStyle w:val="SemEspaament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</w:t>
      </w:r>
      <w:proofErr w:type="spellStart"/>
      <w:r w:rsidR="00364376">
        <w:rPr>
          <w:rFonts w:ascii="Arial" w:hAnsi="Arial" w:cs="Arial"/>
        </w:rPr>
        <w:t>estrator</w:t>
      </w:r>
      <w:proofErr w:type="spellEnd"/>
      <w:r>
        <w:rPr>
          <w:rFonts w:ascii="Arial" w:hAnsi="Arial" w:cs="Arial"/>
        </w:rPr>
        <w:t>(</w:t>
      </w:r>
      <w:r w:rsidR="0036437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) </w:t>
      </w:r>
      <w:r w:rsidR="00364376">
        <w:rPr>
          <w:rFonts w:ascii="Arial" w:hAnsi="Arial" w:cs="Arial"/>
        </w:rPr>
        <w:t xml:space="preserve">de dados </w:t>
      </w:r>
      <w:r>
        <w:rPr>
          <w:rFonts w:ascii="Arial" w:hAnsi="Arial" w:cs="Arial"/>
        </w:rPr>
        <w:t>e clique em ADICIONAR</w:t>
      </w:r>
    </w:p>
    <w:p w14:paraId="7D9CD68B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04DF8A63" w14:textId="4BB53FE4" w:rsidR="00EA4335" w:rsidRDefault="00364376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60DD08" wp14:editId="16D90204">
            <wp:extent cx="5671185" cy="2471420"/>
            <wp:effectExtent l="0" t="0" r="5715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A7F" w14:textId="77777777" w:rsidR="00EA4335" w:rsidRPr="00EA4335" w:rsidRDefault="00EA4335" w:rsidP="00EA4335"/>
    <w:p w14:paraId="75CF7399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3F10110E" w14:textId="7106954E" w:rsidR="003A4D61" w:rsidRDefault="003A4D61" w:rsidP="003A4D61">
      <w:pPr>
        <w:pStyle w:val="Ttulo1"/>
      </w:pPr>
      <w:bookmarkStart w:id="10" w:name="_Toc13477462"/>
      <w:r>
        <w:lastRenderedPageBreak/>
        <w:t>Adicionar Análise de Dados ao Papel</w:t>
      </w:r>
      <w:bookmarkEnd w:id="10"/>
    </w:p>
    <w:p w14:paraId="249AC793" w14:textId="60E71E27" w:rsidR="00EA4335" w:rsidRDefault="00EA4335" w:rsidP="00EA4335"/>
    <w:p w14:paraId="538C4C1C" w14:textId="79FEE6C4" w:rsidR="00EA4335" w:rsidRDefault="00EA4335" w:rsidP="00EA4335">
      <w:pPr>
        <w:pStyle w:val="SemEspaamento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Análise de Dados</w:t>
      </w:r>
    </w:p>
    <w:p w14:paraId="4850A2B1" w14:textId="77777777" w:rsidR="00EA4335" w:rsidRDefault="00EA4335" w:rsidP="00EA4335">
      <w:pPr>
        <w:pStyle w:val="SemEspaamento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587E35F1" w14:textId="7D3C3411" w:rsidR="00EA4335" w:rsidRDefault="00364376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A66751" wp14:editId="6AC584D7">
            <wp:extent cx="5671185" cy="1172210"/>
            <wp:effectExtent l="0" t="0" r="5715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FFD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77519D42" w14:textId="62E8CAD0" w:rsidR="00EA4335" w:rsidRPr="008E43F2" w:rsidRDefault="00EA4335" w:rsidP="00EA4335">
      <w:pPr>
        <w:pStyle w:val="SemEspaamento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</w:t>
      </w:r>
      <w:r w:rsidR="003643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(s) </w:t>
      </w:r>
      <w:r w:rsidR="00364376">
        <w:rPr>
          <w:rFonts w:ascii="Arial" w:hAnsi="Arial" w:cs="Arial"/>
        </w:rPr>
        <w:t>análise</w:t>
      </w:r>
      <w:r>
        <w:rPr>
          <w:rFonts w:ascii="Arial" w:hAnsi="Arial" w:cs="Arial"/>
        </w:rPr>
        <w:t>(s)</w:t>
      </w:r>
      <w:r w:rsidR="00364376">
        <w:rPr>
          <w:rFonts w:ascii="Arial" w:hAnsi="Arial" w:cs="Arial"/>
        </w:rPr>
        <w:t xml:space="preserve"> de dados</w:t>
      </w:r>
      <w:r>
        <w:rPr>
          <w:rFonts w:ascii="Arial" w:hAnsi="Arial" w:cs="Arial"/>
        </w:rPr>
        <w:t xml:space="preserve"> e clique em ADICIONAR</w:t>
      </w:r>
    </w:p>
    <w:p w14:paraId="110AF307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6C1A055E" w14:textId="266EB265" w:rsidR="00EA4335" w:rsidRDefault="00364376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BE8D20" wp14:editId="7B8E2E88">
            <wp:extent cx="5671185" cy="2502535"/>
            <wp:effectExtent l="0" t="0" r="571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083" w14:textId="77777777" w:rsidR="00EA4335" w:rsidRPr="00EA4335" w:rsidRDefault="00EA4335" w:rsidP="00EA4335"/>
    <w:p w14:paraId="3FA1A69D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666B14D5" w14:textId="0417E767" w:rsidR="003A4D61" w:rsidRDefault="003A4D61" w:rsidP="003A4D61">
      <w:pPr>
        <w:pStyle w:val="Ttulo1"/>
      </w:pPr>
      <w:bookmarkStart w:id="11" w:name="_Toc13477463"/>
      <w:r>
        <w:lastRenderedPageBreak/>
        <w:t>Adicionar Processos de Interface ao Papel</w:t>
      </w:r>
      <w:bookmarkEnd w:id="11"/>
    </w:p>
    <w:p w14:paraId="24151889" w14:textId="585B097F" w:rsidR="00EA4335" w:rsidRDefault="00EA4335" w:rsidP="00EA4335"/>
    <w:p w14:paraId="0184E5DF" w14:textId="50C61560" w:rsidR="00EA4335" w:rsidRDefault="00EA4335" w:rsidP="00EA4335">
      <w:pPr>
        <w:pStyle w:val="SemEspaament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Processos de Interface</w:t>
      </w:r>
    </w:p>
    <w:p w14:paraId="6273400D" w14:textId="77777777" w:rsidR="00EA4335" w:rsidRDefault="00EA4335" w:rsidP="00EA4335">
      <w:pPr>
        <w:pStyle w:val="SemEspaament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7A6D1AB9" w14:textId="53136EA1" w:rsidR="00EA4335" w:rsidRDefault="00364376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87F20D" wp14:editId="39DF0400">
            <wp:extent cx="5671185" cy="1191260"/>
            <wp:effectExtent l="0" t="0" r="5715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1501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12DDB37D" w14:textId="2DEDD8B4" w:rsidR="00EA4335" w:rsidRPr="008E43F2" w:rsidRDefault="00EA4335" w:rsidP="00EA4335">
      <w:pPr>
        <w:pStyle w:val="SemEspaament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</w:t>
      </w:r>
      <w:r w:rsidR="00364376">
        <w:rPr>
          <w:rFonts w:ascii="Arial" w:hAnsi="Arial" w:cs="Arial"/>
        </w:rPr>
        <w:t>Processo</w:t>
      </w:r>
      <w:r>
        <w:rPr>
          <w:rFonts w:ascii="Arial" w:hAnsi="Arial" w:cs="Arial"/>
        </w:rPr>
        <w:t>(s)</w:t>
      </w:r>
      <w:r w:rsidR="00364376">
        <w:rPr>
          <w:rFonts w:ascii="Arial" w:hAnsi="Arial" w:cs="Arial"/>
        </w:rPr>
        <w:t xml:space="preserve"> de Interface</w:t>
      </w:r>
      <w:r>
        <w:rPr>
          <w:rFonts w:ascii="Arial" w:hAnsi="Arial" w:cs="Arial"/>
        </w:rPr>
        <w:t xml:space="preserve"> e clique em ADICIONAR</w:t>
      </w:r>
    </w:p>
    <w:p w14:paraId="5E3B7A01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2AC47006" w14:textId="20102CC2" w:rsidR="00EA4335" w:rsidRDefault="00364376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91D74F" wp14:editId="30832518">
            <wp:extent cx="5671185" cy="2509520"/>
            <wp:effectExtent l="0" t="0" r="571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326" w14:textId="77777777" w:rsidR="00EA4335" w:rsidRPr="00EA4335" w:rsidRDefault="00EA4335" w:rsidP="00EA4335"/>
    <w:p w14:paraId="0515F970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350B2BE9" w14:textId="23BD3D48" w:rsidR="003A4D61" w:rsidRDefault="003A4D61" w:rsidP="003A4D61">
      <w:pPr>
        <w:pStyle w:val="Ttulo1"/>
      </w:pPr>
      <w:bookmarkStart w:id="12" w:name="_Toc13477464"/>
      <w:r>
        <w:lastRenderedPageBreak/>
        <w:t>Adicionar Workflow ao Papel</w:t>
      </w:r>
      <w:bookmarkEnd w:id="12"/>
    </w:p>
    <w:p w14:paraId="2DE4BE9C" w14:textId="3B713D24" w:rsidR="00EA4335" w:rsidRDefault="00EA4335" w:rsidP="00EA4335"/>
    <w:p w14:paraId="6CBD4DA6" w14:textId="243A6691" w:rsidR="00EA4335" w:rsidRDefault="00EA4335" w:rsidP="00EA4335">
      <w:pPr>
        <w:pStyle w:val="SemEspaamento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Workflow</w:t>
      </w:r>
    </w:p>
    <w:p w14:paraId="3558BD0A" w14:textId="77777777" w:rsidR="00EA4335" w:rsidRDefault="00EA4335" w:rsidP="00EA4335">
      <w:pPr>
        <w:pStyle w:val="SemEspaamento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2858EA0C" w14:textId="0CF15A5C" w:rsidR="00EA4335" w:rsidRDefault="006F6CF7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2445FA" wp14:editId="255E2494">
            <wp:extent cx="5671185" cy="1171575"/>
            <wp:effectExtent l="0" t="0" r="571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97C9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0226FA87" w14:textId="782BEB2A" w:rsidR="00EA4335" w:rsidRPr="008E43F2" w:rsidRDefault="00EA4335" w:rsidP="00EA4335">
      <w:pPr>
        <w:pStyle w:val="SemEspaamento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</w:t>
      </w:r>
      <w:r w:rsidR="00364376">
        <w:rPr>
          <w:rFonts w:ascii="Arial" w:hAnsi="Arial" w:cs="Arial"/>
        </w:rPr>
        <w:t>workflow</w:t>
      </w:r>
      <w:r>
        <w:rPr>
          <w:rFonts w:ascii="Arial" w:hAnsi="Arial" w:cs="Arial"/>
        </w:rPr>
        <w:t>(s) e clique em ADICIONAR</w:t>
      </w:r>
    </w:p>
    <w:p w14:paraId="2C65ADF0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53CEA010" w14:textId="10B452EC" w:rsidR="00EA4335" w:rsidRDefault="006F6CF7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DDEF70" wp14:editId="2E89FA39">
            <wp:extent cx="5671185" cy="2519680"/>
            <wp:effectExtent l="0" t="0" r="571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5916" w14:textId="77777777" w:rsidR="00EA4335" w:rsidRPr="00EA4335" w:rsidRDefault="00EA4335" w:rsidP="00EA4335"/>
    <w:p w14:paraId="550FB55E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08A05F24" w14:textId="5F2F17D9" w:rsidR="003A4D61" w:rsidRDefault="003A4D61" w:rsidP="003A4D61">
      <w:pPr>
        <w:pStyle w:val="Ttulo1"/>
      </w:pPr>
      <w:bookmarkStart w:id="13" w:name="_Toc13477465"/>
      <w:r>
        <w:lastRenderedPageBreak/>
        <w:t>Adicionar Visões ao Papel</w:t>
      </w:r>
      <w:bookmarkEnd w:id="13"/>
    </w:p>
    <w:p w14:paraId="2CB2D1F3" w14:textId="632D2341" w:rsidR="00EA4335" w:rsidRDefault="00EA4335" w:rsidP="00EA4335"/>
    <w:p w14:paraId="1C12BDA9" w14:textId="2F6C1E53" w:rsidR="00EA4335" w:rsidRDefault="00EA4335" w:rsidP="00EA4335">
      <w:pPr>
        <w:pStyle w:val="SemEspaament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Visões</w:t>
      </w:r>
    </w:p>
    <w:p w14:paraId="1602ABAD" w14:textId="77777777" w:rsidR="00EA4335" w:rsidRDefault="00EA4335" w:rsidP="00EA4335">
      <w:pPr>
        <w:pStyle w:val="SemEspaament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7F80D6EC" w14:textId="2CE76845" w:rsidR="00EA4335" w:rsidRDefault="006F6CF7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97FADB" wp14:editId="098A5AEC">
            <wp:extent cx="5671185" cy="1063625"/>
            <wp:effectExtent l="0" t="0" r="5715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1C17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0DBC57AE" w14:textId="4A6B491E" w:rsidR="00EA4335" w:rsidRDefault="00EA4335" w:rsidP="00EA4335">
      <w:pPr>
        <w:pStyle w:val="SemEspaament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 w:rsidR="003C0030"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box para selecionar </w:t>
      </w:r>
      <w:r w:rsidR="003C003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C0030">
        <w:rPr>
          <w:rFonts w:ascii="Arial" w:hAnsi="Arial" w:cs="Arial"/>
        </w:rPr>
        <w:t>módulo</w:t>
      </w:r>
    </w:p>
    <w:p w14:paraId="0D7C5FF7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777A5195" w14:textId="44C99F02" w:rsidR="00EA4335" w:rsidRDefault="006F6CF7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61C0C2" wp14:editId="163DA155">
            <wp:extent cx="5671185" cy="1947545"/>
            <wp:effectExtent l="0" t="0" r="571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826" w14:textId="77777777" w:rsidR="006F6CF7" w:rsidRDefault="006F6CF7" w:rsidP="00EA4335">
      <w:pPr>
        <w:pStyle w:val="SemEspaamento"/>
        <w:ind w:left="720"/>
        <w:rPr>
          <w:rFonts w:ascii="Arial" w:hAnsi="Arial" w:cs="Arial"/>
        </w:rPr>
      </w:pPr>
    </w:p>
    <w:p w14:paraId="0068852C" w14:textId="70C6D52B" w:rsidR="006F6CF7" w:rsidRPr="008E43F2" w:rsidRDefault="003C0030" w:rsidP="006F6CF7">
      <w:pPr>
        <w:pStyle w:val="SemEspaament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em </w:t>
      </w:r>
      <w:r>
        <w:rPr>
          <w:rFonts w:ascii="Arial" w:hAnsi="Arial" w:cs="Arial"/>
        </w:rPr>
        <w:t>SALVAR</w:t>
      </w:r>
    </w:p>
    <w:p w14:paraId="22F1ADED" w14:textId="77777777" w:rsidR="006F6CF7" w:rsidRDefault="006F6CF7" w:rsidP="00EA4335">
      <w:pPr>
        <w:pStyle w:val="SemEspaamento"/>
        <w:ind w:left="720"/>
        <w:rPr>
          <w:rFonts w:ascii="Arial" w:hAnsi="Arial" w:cs="Arial"/>
        </w:rPr>
      </w:pPr>
    </w:p>
    <w:p w14:paraId="502722FF" w14:textId="5BBB4295" w:rsidR="006F6CF7" w:rsidRDefault="006F6CF7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F63455" wp14:editId="0D8E4907">
            <wp:extent cx="5671185" cy="1044575"/>
            <wp:effectExtent l="0" t="0" r="5715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557F" w14:textId="77777777" w:rsidR="00EA4335" w:rsidRPr="00EA4335" w:rsidRDefault="00EA4335" w:rsidP="00EA4335"/>
    <w:p w14:paraId="5FE491A9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0B6EA539" w14:textId="5663C6BB" w:rsidR="003A4D61" w:rsidRDefault="003A4D61" w:rsidP="003A4D61">
      <w:pPr>
        <w:pStyle w:val="Ttulo1"/>
      </w:pPr>
      <w:bookmarkStart w:id="14" w:name="_Toc13477466"/>
      <w:r>
        <w:lastRenderedPageBreak/>
        <w:t>Adicionar Relatório ao Papel</w:t>
      </w:r>
      <w:bookmarkEnd w:id="14"/>
    </w:p>
    <w:p w14:paraId="4CCBD616" w14:textId="42E0DA3E" w:rsidR="00EA4335" w:rsidRDefault="00EA4335" w:rsidP="00EA4335"/>
    <w:p w14:paraId="6251BE1B" w14:textId="1C36910C" w:rsidR="00EA4335" w:rsidRDefault="00EA4335" w:rsidP="00EA4335">
      <w:pPr>
        <w:pStyle w:val="SemEspaament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Relatório</w:t>
      </w:r>
    </w:p>
    <w:p w14:paraId="74F6FCCE" w14:textId="77777777" w:rsidR="00EA4335" w:rsidRDefault="00EA4335" w:rsidP="00EA4335">
      <w:pPr>
        <w:pStyle w:val="SemEspaament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424D535C" w14:textId="5C6751D7" w:rsidR="00EA4335" w:rsidRDefault="006F6CF7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BB835F" wp14:editId="6899D571">
            <wp:extent cx="5671185" cy="1194435"/>
            <wp:effectExtent l="0" t="0" r="5715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D940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7C322425" w14:textId="56EA9A90" w:rsidR="00EA4335" w:rsidRPr="008E43F2" w:rsidRDefault="00EA4335" w:rsidP="00EA4335">
      <w:pPr>
        <w:pStyle w:val="SemEspaamento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o(s) </w:t>
      </w:r>
      <w:r w:rsidR="00364376">
        <w:rPr>
          <w:rFonts w:ascii="Arial" w:hAnsi="Arial" w:cs="Arial"/>
        </w:rPr>
        <w:t>relatório</w:t>
      </w:r>
      <w:r>
        <w:rPr>
          <w:rFonts w:ascii="Arial" w:hAnsi="Arial" w:cs="Arial"/>
        </w:rPr>
        <w:t>(s) e clique em ADICIONAR</w:t>
      </w:r>
    </w:p>
    <w:p w14:paraId="2AA18C9D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129C2F8A" w14:textId="567D2B24" w:rsidR="00EA4335" w:rsidRDefault="006F6CF7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ECEE2E" wp14:editId="1337EF9B">
            <wp:extent cx="5671185" cy="2479675"/>
            <wp:effectExtent l="0" t="0" r="571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449B" w14:textId="77777777" w:rsidR="00EA4335" w:rsidRPr="00EA4335" w:rsidRDefault="00EA4335" w:rsidP="00EA4335"/>
    <w:p w14:paraId="5B5B9F03" w14:textId="77777777" w:rsidR="008E43F2" w:rsidRDefault="008E43F2">
      <w:pPr>
        <w:rPr>
          <w:rFonts w:eastAsiaTheme="majorEastAsia" w:cstheme="majorBidi"/>
          <w:b/>
          <w:color w:val="1F3864" w:themeColor="accent5" w:themeShade="80"/>
          <w:sz w:val="32"/>
          <w:szCs w:val="32"/>
        </w:rPr>
      </w:pPr>
      <w:r>
        <w:br w:type="page"/>
      </w:r>
    </w:p>
    <w:p w14:paraId="660441EC" w14:textId="3F5EA12B" w:rsidR="004541EC" w:rsidRDefault="003A4D61" w:rsidP="003A4D61">
      <w:pPr>
        <w:pStyle w:val="Ttulo1"/>
      </w:pPr>
      <w:bookmarkStart w:id="15" w:name="_Toc13477467"/>
      <w:r>
        <w:lastRenderedPageBreak/>
        <w:t>Adicionar Notícia ao Papel</w:t>
      </w:r>
      <w:bookmarkEnd w:id="15"/>
    </w:p>
    <w:p w14:paraId="2C59D367" w14:textId="0D0FD5A9" w:rsidR="00EA4335" w:rsidRDefault="00EA4335" w:rsidP="00EA4335"/>
    <w:p w14:paraId="7B521381" w14:textId="0FFEC81A" w:rsidR="00EA4335" w:rsidRDefault="00EA4335" w:rsidP="00EA4335">
      <w:pPr>
        <w:pStyle w:val="SemEspaamento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a aba </w:t>
      </w:r>
      <w:r w:rsidR="00364376">
        <w:rPr>
          <w:rFonts w:ascii="Arial" w:hAnsi="Arial" w:cs="Arial"/>
        </w:rPr>
        <w:t>Notícia</w:t>
      </w:r>
    </w:p>
    <w:p w14:paraId="16C344E9" w14:textId="77777777" w:rsidR="00EA4335" w:rsidRDefault="00EA4335" w:rsidP="00EA4335">
      <w:pPr>
        <w:pStyle w:val="SemEspaamento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ADICIONAR</w:t>
      </w:r>
    </w:p>
    <w:p w14:paraId="5C375AA9" w14:textId="434C5767" w:rsidR="00EA4335" w:rsidRDefault="006F6CF7" w:rsidP="00EA4335">
      <w:pPr>
        <w:pStyle w:val="SemEspaamento"/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C1D412" wp14:editId="2EFFD154">
            <wp:extent cx="5671185" cy="1187450"/>
            <wp:effectExtent l="0" t="0" r="571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F231" w14:textId="77777777" w:rsidR="00EA4335" w:rsidRDefault="00EA4335" w:rsidP="00EA4335">
      <w:pPr>
        <w:pStyle w:val="SemEspaamento"/>
        <w:ind w:left="1080"/>
        <w:rPr>
          <w:rFonts w:ascii="Arial" w:hAnsi="Arial" w:cs="Arial"/>
        </w:rPr>
      </w:pPr>
    </w:p>
    <w:p w14:paraId="106111C1" w14:textId="2D1C8C85" w:rsidR="00EA4335" w:rsidRPr="008E43F2" w:rsidRDefault="00EA4335" w:rsidP="00EA4335">
      <w:pPr>
        <w:pStyle w:val="SemEspaamento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(s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box para selecionar </w:t>
      </w:r>
      <w:r w:rsidR="003643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(s) </w:t>
      </w:r>
      <w:r w:rsidR="00364376">
        <w:rPr>
          <w:rFonts w:ascii="Arial" w:hAnsi="Arial" w:cs="Arial"/>
        </w:rPr>
        <w:t>notícia</w:t>
      </w:r>
      <w:r>
        <w:rPr>
          <w:rFonts w:ascii="Arial" w:hAnsi="Arial" w:cs="Arial"/>
        </w:rPr>
        <w:t>(s) e clique em ADICIONAR</w:t>
      </w:r>
    </w:p>
    <w:p w14:paraId="76F2C551" w14:textId="77777777" w:rsidR="00EA4335" w:rsidRDefault="00EA4335" w:rsidP="00EA4335">
      <w:pPr>
        <w:pStyle w:val="SemEspaamento"/>
        <w:ind w:left="720"/>
        <w:rPr>
          <w:rFonts w:ascii="Arial" w:hAnsi="Arial" w:cs="Arial"/>
        </w:rPr>
      </w:pPr>
    </w:p>
    <w:p w14:paraId="6DE8A156" w14:textId="778F1C7C" w:rsidR="004B7A37" w:rsidRDefault="004B7A37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44CBE4" wp14:editId="79FD35B0">
            <wp:extent cx="5671185" cy="140335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B12" w14:textId="19019CCA" w:rsidR="00EA4335" w:rsidRDefault="004B7A37" w:rsidP="00EA4335">
      <w:pPr>
        <w:pStyle w:val="SemEspaamen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2BBD82" wp14:editId="2863D57B">
            <wp:extent cx="5671185" cy="2715260"/>
            <wp:effectExtent l="0" t="0" r="5715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738F" w14:textId="77777777" w:rsidR="00EA4335" w:rsidRPr="00EA4335" w:rsidRDefault="00EA4335" w:rsidP="00EA4335"/>
    <w:sectPr w:rsidR="00EA4335" w:rsidRPr="00EA4335" w:rsidSect="00224EE7">
      <w:headerReference w:type="default" r:id="rId38"/>
      <w:footerReference w:type="default" r:id="rId39"/>
      <w:footerReference w:type="first" r:id="rId40"/>
      <w:pgSz w:w="11906" w:h="16838" w:code="9"/>
      <w:pgMar w:top="1417" w:right="1274" w:bottom="1417" w:left="1701" w:header="170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AD18" w14:textId="77777777" w:rsidR="007353D1" w:rsidRDefault="007353D1" w:rsidP="00501358">
      <w:pPr>
        <w:spacing w:after="0" w:line="240" w:lineRule="auto"/>
      </w:pPr>
      <w:r>
        <w:separator/>
      </w:r>
    </w:p>
  </w:endnote>
  <w:endnote w:type="continuationSeparator" w:id="0">
    <w:p w14:paraId="58E1711D" w14:textId="77777777" w:rsidR="007353D1" w:rsidRDefault="007353D1" w:rsidP="005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1175616295"/>
      <w:docPartObj>
        <w:docPartGallery w:val="Page Numbers (Bottom of Page)"/>
        <w:docPartUnique/>
      </w:docPartObj>
    </w:sdtPr>
    <w:sdtEndPr>
      <w:rPr>
        <w:rFonts w:cstheme="minorBidi"/>
        <w:sz w:val="24"/>
        <w:szCs w:val="22"/>
      </w:rPr>
    </w:sdtEndPr>
    <w:sdtContent>
      <w:p w14:paraId="04DE8CC6" w14:textId="77777777" w:rsidR="00C76A79" w:rsidRPr="00224EE7" w:rsidRDefault="00C76A79">
        <w:pPr>
          <w:pStyle w:val="Rodap"/>
          <w:jc w:val="right"/>
          <w:rPr>
            <w:rFonts w:cs="Arial"/>
            <w:sz w:val="18"/>
            <w:szCs w:val="18"/>
          </w:rPr>
        </w:pPr>
        <w:r w:rsidRPr="00224EE7">
          <w:rPr>
            <w:rFonts w:cs="Arial"/>
            <w:sz w:val="20"/>
            <w:szCs w:val="20"/>
          </w:rPr>
          <w:t xml:space="preserve">  </w:t>
        </w:r>
        <w:r w:rsidRPr="00224EE7">
          <w:rPr>
            <w:rFonts w:cs="Arial"/>
            <w:sz w:val="18"/>
            <w:szCs w:val="18"/>
          </w:rPr>
          <w:t xml:space="preserve">Página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PAGE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5D59E2">
          <w:rPr>
            <w:rFonts w:cs="Arial"/>
            <w:bCs/>
            <w:noProof/>
            <w:sz w:val="18"/>
            <w:szCs w:val="18"/>
          </w:rPr>
          <w:t>2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  <w:r w:rsidRPr="00224EE7">
          <w:rPr>
            <w:rFonts w:cs="Arial"/>
            <w:sz w:val="18"/>
            <w:szCs w:val="18"/>
          </w:rPr>
          <w:t xml:space="preserve"> de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NUMPAGES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5D59E2">
          <w:rPr>
            <w:rFonts w:cs="Arial"/>
            <w:bCs/>
            <w:noProof/>
            <w:sz w:val="18"/>
            <w:szCs w:val="18"/>
          </w:rPr>
          <w:t>5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</w:p>
      <w:p w14:paraId="68CB431F" w14:textId="77777777" w:rsidR="00C76A79" w:rsidRDefault="00C76A79" w:rsidP="00224EE7">
        <w:pPr>
          <w:pStyle w:val="Rodap"/>
          <w:jc w:val="center"/>
          <w:rPr>
            <w:color w:val="1F4E79" w:themeColor="accent1" w:themeShade="80"/>
          </w:rPr>
        </w:pPr>
      </w:p>
      <w:p w14:paraId="58DAE922" w14:textId="77777777" w:rsidR="00C76A79" w:rsidRDefault="00C76A79" w:rsidP="00224EE7">
        <w:pPr>
          <w:pStyle w:val="Rodap"/>
          <w:jc w:val="center"/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</w:pPr>
        <w:r>
          <w:rPr>
            <w:rFonts w:cs="Calibri"/>
            <w:noProof/>
            <w:color w:val="1F497D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0EE40A" wp14:editId="694F1CB0">
                  <wp:simplePos x="0" y="0"/>
                  <wp:positionH relativeFrom="margin">
                    <wp:align>left</wp:align>
                  </wp:positionH>
                  <wp:positionV relativeFrom="paragraph">
                    <wp:posOffset>-76835</wp:posOffset>
                  </wp:positionV>
                  <wp:extent cx="5743575" cy="635"/>
                  <wp:effectExtent l="0" t="0" r="28575" b="37465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35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1CD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6.05pt;width:452.25pt;height: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" strokecolor="#4f81bd">
                  <w10:wrap anchorx="margin"/>
                </v:shape>
              </w:pict>
            </mc:Fallback>
          </mc:AlternateContent>
        </w:r>
        <w:r w:rsidRPr="00E5099B">
          <w:rPr>
            <w:color w:val="1F4E79" w:themeColor="accent1" w:themeShade="80"/>
          </w:rPr>
          <w:t xml:space="preserve">SIQ </w:t>
        </w:r>
        <w:proofErr w:type="gramStart"/>
        <w:r w:rsidRPr="00E5099B">
          <w:rPr>
            <w:color w:val="1F4E79" w:themeColor="accent1" w:themeShade="80"/>
          </w:rPr>
          <w:t>SYSTEMS  -</w:t>
        </w:r>
        <w:proofErr w:type="gramEnd"/>
        <w:r w:rsidRPr="00E5099B">
          <w:rPr>
            <w:color w:val="1F4E79" w:themeColor="accent1" w:themeShade="80"/>
          </w:rPr>
          <w:t xml:space="preserve">  </w:t>
        </w:r>
        <w:r w:rsidRPr="00E5099B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© Copyright 2016 - Todos os direitos reservados - </w:t>
        </w:r>
        <w:hyperlink r:id="rId1" w:history="1">
          <w:r w:rsidRPr="00224EE7">
            <w:rPr>
              <w:rStyle w:val="Hyperlink"/>
              <w:rFonts w:cs="Arial"/>
              <w:sz w:val="18"/>
              <w:szCs w:val="18"/>
              <w:u w:val="none"/>
              <w:shd w:val="clear" w:color="auto" w:fill="FFFFFF"/>
              <w14:textFill>
                <w14:solidFill>
                  <w14:srgbClr w14:val="0000FF">
                    <w14:lumMod w14:val="50000"/>
                  </w14:srgbClr>
                </w14:solidFill>
              </w14:textFill>
            </w:rPr>
            <w:t>www.siq.com.br</w:t>
          </w:r>
        </w:hyperlink>
        <w:r w:rsidRPr="00224EE7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</w:t>
        </w:r>
        <w:r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  </w:t>
        </w:r>
      </w:p>
      <w:p w14:paraId="612E9444" w14:textId="77777777" w:rsidR="00C76A79" w:rsidRDefault="003C0030">
        <w:pPr>
          <w:pStyle w:val="Rodap"/>
          <w:jc w:val="right"/>
        </w:pPr>
      </w:p>
    </w:sdtContent>
  </w:sdt>
  <w:p w14:paraId="52FAE984" w14:textId="77777777" w:rsidR="00C76A79" w:rsidRDefault="00C76A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3FA7" w14:textId="77777777" w:rsidR="00C76A79" w:rsidRDefault="00C76A79">
    <w:pPr>
      <w:pStyle w:val="Rodap"/>
    </w:pPr>
  </w:p>
  <w:p w14:paraId="4A51A563" w14:textId="77777777" w:rsidR="00C76A79" w:rsidRDefault="00C76A79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4BFD" w14:textId="77777777" w:rsidR="007353D1" w:rsidRDefault="007353D1" w:rsidP="00501358">
      <w:pPr>
        <w:spacing w:after="0" w:line="240" w:lineRule="auto"/>
      </w:pPr>
      <w:r>
        <w:separator/>
      </w:r>
    </w:p>
  </w:footnote>
  <w:footnote w:type="continuationSeparator" w:id="0">
    <w:p w14:paraId="12DD7C03" w14:textId="77777777" w:rsidR="007353D1" w:rsidRDefault="007353D1" w:rsidP="0050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A067" w14:textId="77777777" w:rsidR="00C76A79" w:rsidRDefault="00C76A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D3ABA1" wp14:editId="2B6C077F">
          <wp:simplePos x="0" y="0"/>
          <wp:positionH relativeFrom="margin">
            <wp:align>left</wp:align>
          </wp:positionH>
          <wp:positionV relativeFrom="topMargin">
            <wp:posOffset>315595</wp:posOffset>
          </wp:positionV>
          <wp:extent cx="1371600" cy="74993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q-systems-logo-simp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A685BF7" wp14:editId="409D01D9">
          <wp:simplePos x="0" y="0"/>
          <wp:positionH relativeFrom="margin">
            <wp:posOffset>3961130</wp:posOffset>
          </wp:positionH>
          <wp:positionV relativeFrom="margin">
            <wp:posOffset>-427990</wp:posOffset>
          </wp:positionV>
          <wp:extent cx="1744980" cy="212725"/>
          <wp:effectExtent l="0" t="0" r="762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1F497D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CC9FB" wp14:editId="1CBD8E7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43575" cy="635"/>
              <wp:effectExtent l="9525" t="13970" r="9525" b="1397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0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1pt;width:45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1D4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C7395F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645415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2D3F5D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1F6B78"/>
    <w:multiLevelType w:val="multilevel"/>
    <w:tmpl w:val="0E948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6605ED1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7F0F68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036443E"/>
    <w:multiLevelType w:val="multilevel"/>
    <w:tmpl w:val="0E948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27863FE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A34EF1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403F5F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343BCC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BC7BA9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0B31E6"/>
    <w:multiLevelType w:val="hybridMultilevel"/>
    <w:tmpl w:val="1528F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16C0"/>
    <w:multiLevelType w:val="multilevel"/>
    <w:tmpl w:val="0E948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A513C2"/>
    <w:multiLevelType w:val="multilevel"/>
    <w:tmpl w:val="445C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875FA3"/>
    <w:multiLevelType w:val="multilevel"/>
    <w:tmpl w:val="7A2692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AA2AAD"/>
    <w:multiLevelType w:val="multilevel"/>
    <w:tmpl w:val="0E948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8613818"/>
    <w:multiLevelType w:val="multilevel"/>
    <w:tmpl w:val="0E948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BA33888"/>
    <w:multiLevelType w:val="hybridMultilevel"/>
    <w:tmpl w:val="D6B20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5286C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D11D7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DC37AE4"/>
    <w:multiLevelType w:val="multilevel"/>
    <w:tmpl w:val="9D5C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>
      <w:startOverride w:val="1"/>
    </w:lvlOverride>
  </w:num>
  <w:num w:numId="4">
    <w:abstractNumId w:val="16"/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7">
    <w:abstractNumId w:val="14"/>
  </w:num>
  <w:num w:numId="8">
    <w:abstractNumId w:val="4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1"/>
  </w:num>
  <w:num w:numId="19">
    <w:abstractNumId w:val="22"/>
  </w:num>
  <w:num w:numId="20">
    <w:abstractNumId w:val="21"/>
  </w:num>
  <w:num w:numId="21">
    <w:abstractNumId w:val="10"/>
  </w:num>
  <w:num w:numId="22">
    <w:abstractNumId w:val="2"/>
  </w:num>
  <w:num w:numId="23">
    <w:abstractNumId w:val="1"/>
  </w:num>
  <w:num w:numId="24">
    <w:abstractNumId w:val="8"/>
  </w:num>
  <w:num w:numId="25">
    <w:abstractNumId w:val="0"/>
  </w:num>
  <w:num w:numId="26">
    <w:abstractNumId w:val="9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8"/>
    <w:rsid w:val="00000CD3"/>
    <w:rsid w:val="00001BD9"/>
    <w:rsid w:val="00005E8F"/>
    <w:rsid w:val="0001323E"/>
    <w:rsid w:val="000167ED"/>
    <w:rsid w:val="00037F55"/>
    <w:rsid w:val="00045B70"/>
    <w:rsid w:val="00070F15"/>
    <w:rsid w:val="000751DC"/>
    <w:rsid w:val="00080F48"/>
    <w:rsid w:val="00083867"/>
    <w:rsid w:val="00083BAF"/>
    <w:rsid w:val="00084EC2"/>
    <w:rsid w:val="00092687"/>
    <w:rsid w:val="000A636B"/>
    <w:rsid w:val="000B58F8"/>
    <w:rsid w:val="000B6173"/>
    <w:rsid w:val="000C0D4C"/>
    <w:rsid w:val="000D009A"/>
    <w:rsid w:val="000E6697"/>
    <w:rsid w:val="000F1474"/>
    <w:rsid w:val="000F3800"/>
    <w:rsid w:val="00112C2F"/>
    <w:rsid w:val="00124830"/>
    <w:rsid w:val="0013115F"/>
    <w:rsid w:val="00144B1F"/>
    <w:rsid w:val="00146B71"/>
    <w:rsid w:val="001639D2"/>
    <w:rsid w:val="001648DD"/>
    <w:rsid w:val="0017459E"/>
    <w:rsid w:val="00175C9A"/>
    <w:rsid w:val="001803B1"/>
    <w:rsid w:val="00183CD1"/>
    <w:rsid w:val="0019035E"/>
    <w:rsid w:val="001936EA"/>
    <w:rsid w:val="00196E91"/>
    <w:rsid w:val="001A6272"/>
    <w:rsid w:val="001D657F"/>
    <w:rsid w:val="001E500B"/>
    <w:rsid w:val="00202064"/>
    <w:rsid w:val="00215AA5"/>
    <w:rsid w:val="00222504"/>
    <w:rsid w:val="002232BD"/>
    <w:rsid w:val="0022389D"/>
    <w:rsid w:val="00224EE7"/>
    <w:rsid w:val="00235E6A"/>
    <w:rsid w:val="00242E38"/>
    <w:rsid w:val="00256C87"/>
    <w:rsid w:val="002646A0"/>
    <w:rsid w:val="00267073"/>
    <w:rsid w:val="00267D6E"/>
    <w:rsid w:val="00275FFE"/>
    <w:rsid w:val="002765A7"/>
    <w:rsid w:val="00277040"/>
    <w:rsid w:val="0028309E"/>
    <w:rsid w:val="002A1138"/>
    <w:rsid w:val="002A3846"/>
    <w:rsid w:val="002A4C06"/>
    <w:rsid w:val="002A6BBF"/>
    <w:rsid w:val="002B6705"/>
    <w:rsid w:val="002C442F"/>
    <w:rsid w:val="002C4B3C"/>
    <w:rsid w:val="002C4F43"/>
    <w:rsid w:val="002C559C"/>
    <w:rsid w:val="002D2292"/>
    <w:rsid w:val="002D43E0"/>
    <w:rsid w:val="002D57D6"/>
    <w:rsid w:val="002D6296"/>
    <w:rsid w:val="002E0F80"/>
    <w:rsid w:val="002E44A7"/>
    <w:rsid w:val="002E7868"/>
    <w:rsid w:val="002F3D8A"/>
    <w:rsid w:val="002F51AA"/>
    <w:rsid w:val="002F54D6"/>
    <w:rsid w:val="00311AFA"/>
    <w:rsid w:val="00317B3F"/>
    <w:rsid w:val="00320F8D"/>
    <w:rsid w:val="003272E3"/>
    <w:rsid w:val="00336235"/>
    <w:rsid w:val="00337504"/>
    <w:rsid w:val="00337620"/>
    <w:rsid w:val="00337B2E"/>
    <w:rsid w:val="00351E8E"/>
    <w:rsid w:val="00353594"/>
    <w:rsid w:val="00364376"/>
    <w:rsid w:val="00373636"/>
    <w:rsid w:val="00381552"/>
    <w:rsid w:val="00386415"/>
    <w:rsid w:val="00391E1D"/>
    <w:rsid w:val="003930BC"/>
    <w:rsid w:val="0039745D"/>
    <w:rsid w:val="003A4D61"/>
    <w:rsid w:val="003C0030"/>
    <w:rsid w:val="003C556F"/>
    <w:rsid w:val="003C750F"/>
    <w:rsid w:val="003D2BCC"/>
    <w:rsid w:val="003E0EDD"/>
    <w:rsid w:val="003F6155"/>
    <w:rsid w:val="003F7BDA"/>
    <w:rsid w:val="0040080B"/>
    <w:rsid w:val="00405D90"/>
    <w:rsid w:val="00406AD0"/>
    <w:rsid w:val="00412148"/>
    <w:rsid w:val="0042280B"/>
    <w:rsid w:val="004262B0"/>
    <w:rsid w:val="00427BAD"/>
    <w:rsid w:val="004439F9"/>
    <w:rsid w:val="004541EC"/>
    <w:rsid w:val="0045459C"/>
    <w:rsid w:val="0045468A"/>
    <w:rsid w:val="004572C4"/>
    <w:rsid w:val="00460249"/>
    <w:rsid w:val="0046422E"/>
    <w:rsid w:val="00464C6F"/>
    <w:rsid w:val="0046717A"/>
    <w:rsid w:val="00483F92"/>
    <w:rsid w:val="0049222A"/>
    <w:rsid w:val="0049707F"/>
    <w:rsid w:val="004B7A37"/>
    <w:rsid w:val="004C1654"/>
    <w:rsid w:val="004D6900"/>
    <w:rsid w:val="004D7221"/>
    <w:rsid w:val="004E677B"/>
    <w:rsid w:val="004F15FE"/>
    <w:rsid w:val="004F1A84"/>
    <w:rsid w:val="004F4BB1"/>
    <w:rsid w:val="00500722"/>
    <w:rsid w:val="00501358"/>
    <w:rsid w:val="00504B10"/>
    <w:rsid w:val="00505077"/>
    <w:rsid w:val="005147DB"/>
    <w:rsid w:val="00516FE5"/>
    <w:rsid w:val="00521F42"/>
    <w:rsid w:val="0053260D"/>
    <w:rsid w:val="00532FB8"/>
    <w:rsid w:val="0053615C"/>
    <w:rsid w:val="005402C8"/>
    <w:rsid w:val="00543577"/>
    <w:rsid w:val="00547CDA"/>
    <w:rsid w:val="00557A9C"/>
    <w:rsid w:val="00573F4C"/>
    <w:rsid w:val="00574C00"/>
    <w:rsid w:val="005750E0"/>
    <w:rsid w:val="00575FA0"/>
    <w:rsid w:val="00576463"/>
    <w:rsid w:val="00577206"/>
    <w:rsid w:val="00581CC5"/>
    <w:rsid w:val="005829A8"/>
    <w:rsid w:val="005A297E"/>
    <w:rsid w:val="005B6C71"/>
    <w:rsid w:val="005C287C"/>
    <w:rsid w:val="005C6439"/>
    <w:rsid w:val="005D27F8"/>
    <w:rsid w:val="005D59E2"/>
    <w:rsid w:val="005E370E"/>
    <w:rsid w:val="005E5547"/>
    <w:rsid w:val="005E61AA"/>
    <w:rsid w:val="005F5C82"/>
    <w:rsid w:val="00605F59"/>
    <w:rsid w:val="00613BDD"/>
    <w:rsid w:val="00621266"/>
    <w:rsid w:val="00625E32"/>
    <w:rsid w:val="0063043E"/>
    <w:rsid w:val="00650BD7"/>
    <w:rsid w:val="006538EA"/>
    <w:rsid w:val="006609FB"/>
    <w:rsid w:val="00661D5C"/>
    <w:rsid w:val="0066446F"/>
    <w:rsid w:val="006724B1"/>
    <w:rsid w:val="00683926"/>
    <w:rsid w:val="006856F3"/>
    <w:rsid w:val="00686B21"/>
    <w:rsid w:val="00690655"/>
    <w:rsid w:val="0069388E"/>
    <w:rsid w:val="00694F23"/>
    <w:rsid w:val="006A1419"/>
    <w:rsid w:val="006A1AC9"/>
    <w:rsid w:val="006B136F"/>
    <w:rsid w:val="006C1E92"/>
    <w:rsid w:val="006C3C3D"/>
    <w:rsid w:val="006C6598"/>
    <w:rsid w:val="006E04B1"/>
    <w:rsid w:val="006F1A4B"/>
    <w:rsid w:val="006F4492"/>
    <w:rsid w:val="006F6CF7"/>
    <w:rsid w:val="00703190"/>
    <w:rsid w:val="00704153"/>
    <w:rsid w:val="0070575C"/>
    <w:rsid w:val="00721CA6"/>
    <w:rsid w:val="00732719"/>
    <w:rsid w:val="007353D1"/>
    <w:rsid w:val="00735889"/>
    <w:rsid w:val="00746B53"/>
    <w:rsid w:val="00766D4C"/>
    <w:rsid w:val="007778D4"/>
    <w:rsid w:val="0078135E"/>
    <w:rsid w:val="00785391"/>
    <w:rsid w:val="007865CF"/>
    <w:rsid w:val="0079186A"/>
    <w:rsid w:val="007A7E4B"/>
    <w:rsid w:val="007B19A3"/>
    <w:rsid w:val="007B2887"/>
    <w:rsid w:val="007B45CB"/>
    <w:rsid w:val="007B50E1"/>
    <w:rsid w:val="007C39F4"/>
    <w:rsid w:val="007C5C4E"/>
    <w:rsid w:val="007D0C20"/>
    <w:rsid w:val="007E413D"/>
    <w:rsid w:val="007F28A1"/>
    <w:rsid w:val="007F4CC6"/>
    <w:rsid w:val="007F4F20"/>
    <w:rsid w:val="008009F7"/>
    <w:rsid w:val="00802E1F"/>
    <w:rsid w:val="00811504"/>
    <w:rsid w:val="00813FB6"/>
    <w:rsid w:val="008141F4"/>
    <w:rsid w:val="00833906"/>
    <w:rsid w:val="00834637"/>
    <w:rsid w:val="008672D6"/>
    <w:rsid w:val="00874140"/>
    <w:rsid w:val="00876533"/>
    <w:rsid w:val="008810B5"/>
    <w:rsid w:val="00881717"/>
    <w:rsid w:val="008872AD"/>
    <w:rsid w:val="00892AFF"/>
    <w:rsid w:val="008A0491"/>
    <w:rsid w:val="008A6CD7"/>
    <w:rsid w:val="008D0500"/>
    <w:rsid w:val="008D308B"/>
    <w:rsid w:val="008E4247"/>
    <w:rsid w:val="008E43F2"/>
    <w:rsid w:val="008F2BCD"/>
    <w:rsid w:val="008F57C1"/>
    <w:rsid w:val="008F7EB6"/>
    <w:rsid w:val="00906F66"/>
    <w:rsid w:val="0091407F"/>
    <w:rsid w:val="00915CD8"/>
    <w:rsid w:val="0091641B"/>
    <w:rsid w:val="00933277"/>
    <w:rsid w:val="00933906"/>
    <w:rsid w:val="0093441F"/>
    <w:rsid w:val="009352F5"/>
    <w:rsid w:val="009437E4"/>
    <w:rsid w:val="00944C44"/>
    <w:rsid w:val="009637FE"/>
    <w:rsid w:val="009644FD"/>
    <w:rsid w:val="00967BB9"/>
    <w:rsid w:val="009750EB"/>
    <w:rsid w:val="00987DD2"/>
    <w:rsid w:val="0099031E"/>
    <w:rsid w:val="00991579"/>
    <w:rsid w:val="00996A7A"/>
    <w:rsid w:val="009A7FCD"/>
    <w:rsid w:val="009B1292"/>
    <w:rsid w:val="009B3763"/>
    <w:rsid w:val="009B3D39"/>
    <w:rsid w:val="009B6BD4"/>
    <w:rsid w:val="009B70E9"/>
    <w:rsid w:val="009C370A"/>
    <w:rsid w:val="009C439B"/>
    <w:rsid w:val="009C49C2"/>
    <w:rsid w:val="009C59CD"/>
    <w:rsid w:val="009E13C1"/>
    <w:rsid w:val="009E5456"/>
    <w:rsid w:val="00A02A34"/>
    <w:rsid w:val="00A0590D"/>
    <w:rsid w:val="00A32182"/>
    <w:rsid w:val="00A40B0A"/>
    <w:rsid w:val="00A47618"/>
    <w:rsid w:val="00A53D18"/>
    <w:rsid w:val="00A5501F"/>
    <w:rsid w:val="00A5644D"/>
    <w:rsid w:val="00A779C4"/>
    <w:rsid w:val="00A77BBD"/>
    <w:rsid w:val="00A8257E"/>
    <w:rsid w:val="00A851DC"/>
    <w:rsid w:val="00A86F65"/>
    <w:rsid w:val="00A8788D"/>
    <w:rsid w:val="00A912B6"/>
    <w:rsid w:val="00A91CAF"/>
    <w:rsid w:val="00A926ED"/>
    <w:rsid w:val="00AA09B9"/>
    <w:rsid w:val="00AA3F6A"/>
    <w:rsid w:val="00AA677C"/>
    <w:rsid w:val="00AB492C"/>
    <w:rsid w:val="00AB49F1"/>
    <w:rsid w:val="00AD41DD"/>
    <w:rsid w:val="00AE7F85"/>
    <w:rsid w:val="00AF410D"/>
    <w:rsid w:val="00B0442B"/>
    <w:rsid w:val="00B1173B"/>
    <w:rsid w:val="00B15C5E"/>
    <w:rsid w:val="00B24C26"/>
    <w:rsid w:val="00B27BD8"/>
    <w:rsid w:val="00B30561"/>
    <w:rsid w:val="00B40A07"/>
    <w:rsid w:val="00B42D02"/>
    <w:rsid w:val="00B46552"/>
    <w:rsid w:val="00B5779B"/>
    <w:rsid w:val="00B57FCE"/>
    <w:rsid w:val="00B61933"/>
    <w:rsid w:val="00B773FA"/>
    <w:rsid w:val="00B77F71"/>
    <w:rsid w:val="00B824A3"/>
    <w:rsid w:val="00B82507"/>
    <w:rsid w:val="00B91E94"/>
    <w:rsid w:val="00B93057"/>
    <w:rsid w:val="00BC41B0"/>
    <w:rsid w:val="00BC58B6"/>
    <w:rsid w:val="00BD0B93"/>
    <w:rsid w:val="00BE7CD0"/>
    <w:rsid w:val="00BF36AD"/>
    <w:rsid w:val="00BF5651"/>
    <w:rsid w:val="00C0183E"/>
    <w:rsid w:val="00C107F1"/>
    <w:rsid w:val="00C17358"/>
    <w:rsid w:val="00C20182"/>
    <w:rsid w:val="00C22C55"/>
    <w:rsid w:val="00C22D68"/>
    <w:rsid w:val="00C50D63"/>
    <w:rsid w:val="00C52359"/>
    <w:rsid w:val="00C640B1"/>
    <w:rsid w:val="00C64B1D"/>
    <w:rsid w:val="00C76A79"/>
    <w:rsid w:val="00C80C67"/>
    <w:rsid w:val="00C8648B"/>
    <w:rsid w:val="00CC17DD"/>
    <w:rsid w:val="00CC46B3"/>
    <w:rsid w:val="00D14751"/>
    <w:rsid w:val="00D20ECA"/>
    <w:rsid w:val="00D21B79"/>
    <w:rsid w:val="00D22270"/>
    <w:rsid w:val="00D301E8"/>
    <w:rsid w:val="00D3143E"/>
    <w:rsid w:val="00D36485"/>
    <w:rsid w:val="00D3794C"/>
    <w:rsid w:val="00D525C3"/>
    <w:rsid w:val="00D55583"/>
    <w:rsid w:val="00D64391"/>
    <w:rsid w:val="00D728D9"/>
    <w:rsid w:val="00D74537"/>
    <w:rsid w:val="00D75D3C"/>
    <w:rsid w:val="00D76657"/>
    <w:rsid w:val="00D77E09"/>
    <w:rsid w:val="00D958E5"/>
    <w:rsid w:val="00D96691"/>
    <w:rsid w:val="00DC34FD"/>
    <w:rsid w:val="00DD1297"/>
    <w:rsid w:val="00DE325B"/>
    <w:rsid w:val="00DE41CA"/>
    <w:rsid w:val="00DE5E3F"/>
    <w:rsid w:val="00DF25C1"/>
    <w:rsid w:val="00E00894"/>
    <w:rsid w:val="00E0132C"/>
    <w:rsid w:val="00E01486"/>
    <w:rsid w:val="00E0773D"/>
    <w:rsid w:val="00E1615C"/>
    <w:rsid w:val="00E23259"/>
    <w:rsid w:val="00E24EDB"/>
    <w:rsid w:val="00E3627D"/>
    <w:rsid w:val="00E5099B"/>
    <w:rsid w:val="00E551E0"/>
    <w:rsid w:val="00E571F0"/>
    <w:rsid w:val="00E74218"/>
    <w:rsid w:val="00E8046C"/>
    <w:rsid w:val="00E85896"/>
    <w:rsid w:val="00E87C4A"/>
    <w:rsid w:val="00E92F25"/>
    <w:rsid w:val="00E931C1"/>
    <w:rsid w:val="00EA4335"/>
    <w:rsid w:val="00EA4B37"/>
    <w:rsid w:val="00ED0DC3"/>
    <w:rsid w:val="00ED53E1"/>
    <w:rsid w:val="00ED7494"/>
    <w:rsid w:val="00ED7607"/>
    <w:rsid w:val="00EE4343"/>
    <w:rsid w:val="00EE7991"/>
    <w:rsid w:val="00EF79D1"/>
    <w:rsid w:val="00F00823"/>
    <w:rsid w:val="00F0451E"/>
    <w:rsid w:val="00F2359D"/>
    <w:rsid w:val="00F24626"/>
    <w:rsid w:val="00F3236D"/>
    <w:rsid w:val="00F362AA"/>
    <w:rsid w:val="00F44A79"/>
    <w:rsid w:val="00F52507"/>
    <w:rsid w:val="00F604A0"/>
    <w:rsid w:val="00F70ED9"/>
    <w:rsid w:val="00F7337B"/>
    <w:rsid w:val="00F92611"/>
    <w:rsid w:val="00F960BE"/>
    <w:rsid w:val="00FA0DA8"/>
    <w:rsid w:val="00FB4722"/>
    <w:rsid w:val="00FC5E97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15EFB"/>
  <w15:chartTrackingRefBased/>
  <w15:docId w15:val="{A8D06F25-1CCB-45F7-95B8-AF6BBBFB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0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10D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F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960B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960B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F960B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F960B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F960BE"/>
    <w:pPr>
      <w:spacing w:before="240" w:after="60" w:line="276" w:lineRule="auto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Ttulo8">
    <w:name w:val="heading 8"/>
    <w:basedOn w:val="Normal"/>
    <w:next w:val="Normal"/>
    <w:link w:val="Ttulo8Char"/>
    <w:unhideWhenUsed/>
    <w:qFormat/>
    <w:rsid w:val="00F960BE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F960B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13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58"/>
  </w:style>
  <w:style w:type="paragraph" w:styleId="Rodap">
    <w:name w:val="footer"/>
    <w:basedOn w:val="Normal"/>
    <w:link w:val="Rodap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58"/>
  </w:style>
  <w:style w:type="character" w:customStyle="1" w:styleId="apple-converted-space">
    <w:name w:val="apple-converted-space"/>
    <w:basedOn w:val="Fontepargpadro"/>
    <w:rsid w:val="00E5099B"/>
  </w:style>
  <w:style w:type="character" w:styleId="Hyperlink">
    <w:name w:val="Hyperlink"/>
    <w:basedOn w:val="Fontepargpadro"/>
    <w:uiPriority w:val="99"/>
    <w:unhideWhenUsed/>
    <w:rsid w:val="00E5099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F410D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AF4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41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41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410D"/>
    <w:pPr>
      <w:spacing w:after="100"/>
    </w:pPr>
  </w:style>
  <w:style w:type="character" w:customStyle="1" w:styleId="Ttulo3Char">
    <w:name w:val="Título 3 Char"/>
    <w:basedOn w:val="Fontepargpadro"/>
    <w:link w:val="Ttulo3"/>
    <w:rsid w:val="00F960B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F960B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F960B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rsid w:val="00F960BE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rsid w:val="00F960B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rsid w:val="00F960B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rsid w:val="00F960BE"/>
    <w:rPr>
      <w:rFonts w:ascii="Cambria" w:eastAsia="Times New Roman" w:hAnsi="Cambria" w:cs="Times New Roman"/>
      <w:lang w:val="x-none"/>
    </w:rPr>
  </w:style>
  <w:style w:type="character" w:styleId="HiperlinkVisitado">
    <w:name w:val="FollowedHyperlink"/>
    <w:unhideWhenUsed/>
    <w:rsid w:val="00F960BE"/>
    <w:rPr>
      <w:color w:val="800080"/>
      <w:u w:val="single"/>
    </w:rPr>
  </w:style>
  <w:style w:type="paragraph" w:customStyle="1" w:styleId="msonormal0">
    <w:name w:val="msonormal"/>
    <w:basedOn w:val="Normal"/>
    <w:rsid w:val="00F9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960BE"/>
    <w:pPr>
      <w:spacing w:after="200" w:line="276" w:lineRule="auto"/>
      <w:ind w:left="220" w:hanging="220"/>
    </w:pPr>
    <w:rPr>
      <w:rFonts w:ascii="Calibri" w:eastAsia="Calibri" w:hAnsi="Calibri" w:cs="Times New Roman"/>
      <w:sz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60BE"/>
    <w:pPr>
      <w:spacing w:after="200" w:line="276" w:lineRule="auto"/>
      <w:ind w:left="220"/>
    </w:pPr>
    <w:rPr>
      <w:rFonts w:ascii="Calibri" w:eastAsia="Calibri" w:hAnsi="Calibri" w:cs="Times New Roman"/>
      <w:sz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60BE"/>
    <w:pPr>
      <w:spacing w:after="100" w:line="276" w:lineRule="auto"/>
      <w:ind w:left="440"/>
    </w:pPr>
    <w:rPr>
      <w:rFonts w:ascii="Calibri" w:eastAsia="Times New Roman" w:hAnsi="Calibri" w:cs="Times New Roman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F960BE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960B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960B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960B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960B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960B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val="en-US"/>
    </w:rPr>
  </w:style>
  <w:style w:type="paragraph" w:styleId="Legenda">
    <w:name w:val="caption"/>
    <w:basedOn w:val="Normal"/>
    <w:next w:val="Normal"/>
    <w:unhideWhenUsed/>
    <w:qFormat/>
    <w:rsid w:val="00F960B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qFormat/>
    <w:rsid w:val="00F960BE"/>
    <w:pPr>
      <w:spacing w:before="240" w:after="60" w:line="276" w:lineRule="auto"/>
      <w:ind w:left="-284"/>
      <w:outlineLvl w:val="0"/>
    </w:pPr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rsid w:val="00F960BE"/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paragraph" w:styleId="Subttulo">
    <w:name w:val="Subtitle"/>
    <w:basedOn w:val="Normal"/>
    <w:next w:val="Normal"/>
    <w:link w:val="SubttuloChar"/>
    <w:qFormat/>
    <w:rsid w:val="00F960B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F960BE"/>
    <w:rPr>
      <w:rFonts w:ascii="Cambria" w:eastAsia="Times New Roman" w:hAnsi="Cambria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semiHidden/>
    <w:unhideWhenUsed/>
    <w:rsid w:val="00F960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960B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F960BE"/>
    <w:rPr>
      <w:rFonts w:ascii="Times New Roman" w:hAnsi="Times New Roman" w:cs="Times New Roman"/>
      <w:sz w:val="24"/>
      <w:lang w:eastAsia="x-none"/>
    </w:rPr>
  </w:style>
  <w:style w:type="paragraph" w:styleId="SemEspaamento">
    <w:name w:val="No Spacing"/>
    <w:basedOn w:val="Normal"/>
    <w:link w:val="SemEspaamentoChar"/>
    <w:qFormat/>
    <w:rsid w:val="00F960BE"/>
    <w:pPr>
      <w:spacing w:after="0" w:line="240" w:lineRule="auto"/>
    </w:pPr>
    <w:rPr>
      <w:rFonts w:ascii="Times New Roman" w:hAnsi="Times New Roman" w:cs="Times New Roman"/>
      <w:lang w:eastAsia="x-none"/>
    </w:rPr>
  </w:style>
  <w:style w:type="paragraph" w:styleId="Citao">
    <w:name w:val="Quote"/>
    <w:basedOn w:val="Normal"/>
    <w:next w:val="Normal"/>
    <w:link w:val="CitaoChar"/>
    <w:qFormat/>
    <w:rsid w:val="00F960BE"/>
    <w:pPr>
      <w:spacing w:after="200" w:line="276" w:lineRule="auto"/>
    </w:pPr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character" w:customStyle="1" w:styleId="CitaoChar">
    <w:name w:val="Citação Char"/>
    <w:basedOn w:val="Fontepargpadro"/>
    <w:link w:val="Citao"/>
    <w:rsid w:val="00F960BE"/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paragraph" w:styleId="CitaoIntensa">
    <w:name w:val="Intense Quote"/>
    <w:basedOn w:val="Normal"/>
    <w:next w:val="Normal"/>
    <w:link w:val="CitaoIntensaChar"/>
    <w:qFormat/>
    <w:rsid w:val="00F960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lang w:val="x-none"/>
    </w:rPr>
  </w:style>
  <w:style w:type="character" w:customStyle="1" w:styleId="CitaoIntensaChar">
    <w:name w:val="Citação Intensa Char"/>
    <w:basedOn w:val="Fontepargpadro"/>
    <w:link w:val="CitaoIntensa"/>
    <w:rsid w:val="00F960BE"/>
    <w:rPr>
      <w:rFonts w:ascii="Calibri" w:eastAsia="Calibri" w:hAnsi="Calibri" w:cs="Times New Roman"/>
      <w:b/>
      <w:bCs/>
      <w:i/>
      <w:iCs/>
      <w:color w:val="4F81BD"/>
      <w:lang w:val="x-none"/>
    </w:rPr>
  </w:style>
  <w:style w:type="paragraph" w:customStyle="1" w:styleId="Se">
    <w:name w:val="Se"/>
    <w:basedOn w:val="Normal"/>
    <w:rsid w:val="00F960BE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customStyle="1" w:styleId="Sem">
    <w:name w:val="Sem"/>
    <w:basedOn w:val="Ttulo1"/>
    <w:rsid w:val="00F960BE"/>
    <w:pPr>
      <w:keepLines w:val="0"/>
      <w:spacing w:after="60" w:line="276" w:lineRule="auto"/>
      <w:ind w:left="-284"/>
    </w:pPr>
    <w:rPr>
      <w:rFonts w:ascii="Times New Roman" w:eastAsia="Calibri" w:hAnsi="Times New Roman" w:cs="Times New Roman"/>
      <w:bCs/>
      <w:color w:val="1F497D"/>
      <w:lang w:val="en" w:eastAsia="x-none"/>
    </w:rPr>
  </w:style>
  <w:style w:type="character" w:styleId="nfaseSutil">
    <w:name w:val="Subtle Emphasis"/>
    <w:uiPriority w:val="19"/>
    <w:qFormat/>
    <w:rsid w:val="00F960BE"/>
    <w:rPr>
      <w:i/>
      <w:iCs/>
      <w:color w:val="808080"/>
    </w:rPr>
  </w:style>
  <w:style w:type="character" w:styleId="nfaseIntensa">
    <w:name w:val="Intense Emphasis"/>
    <w:uiPriority w:val="21"/>
    <w:qFormat/>
    <w:rsid w:val="00F960B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960B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960B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960BE"/>
    <w:rPr>
      <w:b/>
      <w:bCs/>
      <w:smallCaps/>
      <w:spacing w:val="5"/>
    </w:rPr>
  </w:style>
  <w:style w:type="character" w:customStyle="1" w:styleId="Ttulo1Char1">
    <w:name w:val="Título 1 Char1"/>
    <w:locked/>
    <w:rsid w:val="00F960BE"/>
    <w:rPr>
      <w:rFonts w:ascii="Calibri" w:hAnsi="Calibri" w:cs="Calibri" w:hint="default"/>
      <w:b/>
      <w:bCs/>
      <w:color w:val="1F497D"/>
      <w:sz w:val="32"/>
      <w:szCs w:val="32"/>
      <w:lang w:eastAsia="en-US"/>
    </w:rPr>
  </w:style>
  <w:style w:type="character" w:customStyle="1" w:styleId="Ttulo2Char1">
    <w:name w:val="Título 2 Char1"/>
    <w:locked/>
    <w:rsid w:val="00F960BE"/>
    <w:rPr>
      <w:rFonts w:ascii="Times New Roman" w:eastAsia="Times New Roman" w:hAnsi="Times New Roman" w:cs="Calibri" w:hint="default"/>
      <w:b/>
      <w:bCs/>
      <w:iCs/>
      <w:color w:val="1F497D"/>
      <w:sz w:val="24"/>
      <w:szCs w:val="28"/>
      <w:lang w:eastAsia="en-US"/>
    </w:rPr>
  </w:style>
  <w:style w:type="character" w:customStyle="1" w:styleId="shorttext">
    <w:name w:val="short_text"/>
    <w:rsid w:val="00F960BE"/>
  </w:style>
  <w:style w:type="character" w:customStyle="1" w:styleId="hps">
    <w:name w:val="hps"/>
    <w:rsid w:val="00F960BE"/>
  </w:style>
  <w:style w:type="character" w:customStyle="1" w:styleId="rich-menu-item-label">
    <w:name w:val="rich-menu-item-label"/>
    <w:rsid w:val="00F960BE"/>
  </w:style>
  <w:style w:type="character" w:customStyle="1" w:styleId="rich-messages-label">
    <w:name w:val="rich-messages-label"/>
    <w:rsid w:val="00F960BE"/>
  </w:style>
  <w:style w:type="table" w:styleId="Tabelacomgrade">
    <w:name w:val="Table Grid"/>
    <w:basedOn w:val="Tabelanormal"/>
    <w:rsid w:val="00F96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08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4EC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8009F7"/>
    <w:rPr>
      <w:b/>
      <w:bCs/>
    </w:rPr>
  </w:style>
  <w:style w:type="character" w:styleId="nfase">
    <w:name w:val="Emphasis"/>
    <w:uiPriority w:val="20"/>
    <w:qFormat/>
    <w:rsid w:val="00800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E6A9-8A63-4718-B80F-EB1A280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SIQINT001</cp:lastModifiedBy>
  <cp:revision>8</cp:revision>
  <dcterms:created xsi:type="dcterms:W3CDTF">2019-07-05T13:38:00Z</dcterms:created>
  <dcterms:modified xsi:type="dcterms:W3CDTF">2019-07-08T14:24:00Z</dcterms:modified>
</cp:coreProperties>
</file>